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36795F51" w:rsidR="00BB385D" w:rsidRPr="007E0DA5" w:rsidRDefault="00306B5C" w:rsidP="00516458">
      <w:pPr>
        <w:jc w:val="center"/>
        <w:rPr>
          <w:sz w:val="20"/>
          <w:szCs w:val="20"/>
        </w:rPr>
      </w:pPr>
      <w:r>
        <w:rPr>
          <w:sz w:val="20"/>
          <w:szCs w:val="20"/>
        </w:rPr>
        <w:t>October 13</w:t>
      </w:r>
      <w:r w:rsidR="00162E49">
        <w:rPr>
          <w:sz w:val="20"/>
          <w:szCs w:val="20"/>
        </w:rPr>
        <w:t>,</w:t>
      </w:r>
      <w:r w:rsidR="00C95BF3">
        <w:rPr>
          <w:sz w:val="20"/>
          <w:szCs w:val="20"/>
        </w:rPr>
        <w:t xml:space="preserve"> </w:t>
      </w:r>
      <w:r w:rsidR="008E769E">
        <w:rPr>
          <w:sz w:val="20"/>
          <w:szCs w:val="20"/>
        </w:rPr>
        <w:t>202</w:t>
      </w:r>
      <w:r w:rsidR="00552C65">
        <w:rPr>
          <w:sz w:val="20"/>
          <w:szCs w:val="20"/>
        </w:rPr>
        <w:t>2</w:t>
      </w:r>
    </w:p>
    <w:p w14:paraId="4D821E9B" w14:textId="561B80FB" w:rsidR="00516458"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5874DB">
        <w:rPr>
          <w:sz w:val="20"/>
          <w:szCs w:val="20"/>
        </w:rPr>
        <w:t>7:</w:t>
      </w:r>
      <w:r w:rsidR="00A64434">
        <w:rPr>
          <w:sz w:val="20"/>
          <w:szCs w:val="20"/>
        </w:rPr>
        <w:t>0</w:t>
      </w:r>
      <w:r w:rsidR="00056C60">
        <w:rPr>
          <w:sz w:val="20"/>
          <w:szCs w:val="20"/>
        </w:rPr>
        <w:t>2</w:t>
      </w:r>
      <w:r w:rsidR="00D57459" w:rsidRPr="00EE6083">
        <w:rPr>
          <w:sz w:val="20"/>
          <w:szCs w:val="20"/>
        </w:rPr>
        <w:t xml:space="preserve"> </w:t>
      </w:r>
      <w:r w:rsidR="00E03D89" w:rsidRPr="00EE6083">
        <w:rPr>
          <w:sz w:val="20"/>
          <w:szCs w:val="20"/>
        </w:rPr>
        <w:t xml:space="preserve">p.m.  </w:t>
      </w:r>
      <w:r w:rsidR="007D3F9E">
        <w:rPr>
          <w:sz w:val="20"/>
          <w:szCs w:val="20"/>
        </w:rPr>
        <w:t>VP Sh</w:t>
      </w:r>
      <w:r w:rsidR="00F50F62">
        <w:rPr>
          <w:sz w:val="20"/>
          <w:szCs w:val="20"/>
        </w:rPr>
        <w:t>o</w:t>
      </w:r>
      <w:r w:rsidR="007D3F9E">
        <w:rPr>
          <w:sz w:val="20"/>
          <w:szCs w:val="20"/>
        </w:rPr>
        <w:t>un</w:t>
      </w:r>
      <w:r w:rsidR="00F23267">
        <w:rPr>
          <w:sz w:val="20"/>
          <w:szCs w:val="20"/>
        </w:rPr>
        <w:t xml:space="preserve"> </w:t>
      </w:r>
      <w:r w:rsidR="00056C60">
        <w:rPr>
          <w:sz w:val="20"/>
          <w:szCs w:val="20"/>
        </w:rPr>
        <w:t xml:space="preserve">and Sec Kelley were </w:t>
      </w:r>
      <w:r w:rsidR="007D3F9E">
        <w:rPr>
          <w:sz w:val="20"/>
          <w:szCs w:val="20"/>
        </w:rPr>
        <w:t xml:space="preserve">present </w:t>
      </w:r>
      <w:r w:rsidR="00CB4956">
        <w:rPr>
          <w:sz w:val="20"/>
          <w:szCs w:val="20"/>
        </w:rPr>
        <w:t>at</w:t>
      </w:r>
      <w:r w:rsidR="007D3F9E">
        <w:rPr>
          <w:sz w:val="20"/>
          <w:szCs w:val="20"/>
        </w:rPr>
        <w:t xml:space="preserve"> the</w:t>
      </w:r>
      <w:r w:rsidR="00466686">
        <w:rPr>
          <w:sz w:val="20"/>
          <w:szCs w:val="20"/>
        </w:rPr>
        <w:t xml:space="preserve"> meeting.  </w:t>
      </w:r>
      <w:r w:rsidR="00A36CA4" w:rsidRPr="00EE6083">
        <w:rPr>
          <w:sz w:val="20"/>
          <w:szCs w:val="20"/>
        </w:rPr>
        <w:t>A quorum was declared.</w:t>
      </w:r>
      <w:r w:rsidR="00654DD7" w:rsidRPr="00EE6083">
        <w:rPr>
          <w:sz w:val="20"/>
          <w:szCs w:val="20"/>
        </w:rPr>
        <w:t xml:space="preserve">  </w:t>
      </w:r>
      <w:r w:rsidR="00CD765E">
        <w:rPr>
          <w:sz w:val="20"/>
          <w:szCs w:val="20"/>
        </w:rPr>
        <w:t xml:space="preserve">Guest member </w:t>
      </w:r>
      <w:r w:rsidR="00CD765E" w:rsidRPr="00CD765E">
        <w:rPr>
          <w:sz w:val="20"/>
          <w:szCs w:val="20"/>
        </w:rPr>
        <w:t>Larry Kreuter</w:t>
      </w:r>
      <w:r w:rsidR="00CD765E">
        <w:rPr>
          <w:sz w:val="20"/>
          <w:szCs w:val="20"/>
        </w:rPr>
        <w:t xml:space="preserve"> was presented and kept the minutes.  The meeting was held at Pres Keller’s home.</w:t>
      </w:r>
    </w:p>
    <w:p w14:paraId="41AFA6EB" w14:textId="77777777" w:rsidR="00835585" w:rsidRDefault="00835585" w:rsidP="00835585">
      <w:pPr>
        <w:pStyle w:val="ListParagraph"/>
        <w:ind w:left="1080"/>
        <w:rPr>
          <w:sz w:val="20"/>
          <w:szCs w:val="20"/>
        </w:rPr>
      </w:pPr>
    </w:p>
    <w:p w14:paraId="79759AC2" w14:textId="0EF38FBF" w:rsidR="00DB5502"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F538AB" w:rsidRPr="00ED459F">
        <w:rPr>
          <w:sz w:val="20"/>
          <w:szCs w:val="20"/>
        </w:rPr>
        <w:t xml:space="preserve"> </w:t>
      </w:r>
      <w:r w:rsidR="004C69A8" w:rsidRPr="00ED459F">
        <w:rPr>
          <w:sz w:val="20"/>
          <w:szCs w:val="20"/>
        </w:rPr>
        <w:t xml:space="preserve">Agenda </w:t>
      </w:r>
      <w:r w:rsidR="009D59EF" w:rsidRPr="00ED459F">
        <w:rPr>
          <w:sz w:val="20"/>
          <w:szCs w:val="20"/>
        </w:rPr>
        <w:t xml:space="preserve">was approved </w:t>
      </w:r>
      <w:r w:rsidR="00E03D89" w:rsidRPr="00ED459F">
        <w:rPr>
          <w:sz w:val="20"/>
          <w:szCs w:val="20"/>
        </w:rPr>
        <w:t xml:space="preserve">as </w:t>
      </w:r>
      <w:r w:rsidR="00F538AB" w:rsidRPr="00ED459F">
        <w:rPr>
          <w:sz w:val="20"/>
          <w:szCs w:val="20"/>
        </w:rPr>
        <w:t>submitted</w:t>
      </w:r>
      <w:r w:rsidR="00835585">
        <w:rPr>
          <w:sz w:val="20"/>
          <w:szCs w:val="20"/>
        </w:rPr>
        <w:t>.</w:t>
      </w:r>
    </w:p>
    <w:p w14:paraId="59F1838B" w14:textId="77777777" w:rsidR="00835585" w:rsidRDefault="00835585" w:rsidP="00835585">
      <w:pPr>
        <w:pStyle w:val="ListParagraph"/>
        <w:ind w:left="1080"/>
        <w:rPr>
          <w:sz w:val="20"/>
          <w:szCs w:val="20"/>
        </w:rPr>
      </w:pP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5234B014" w14:textId="77777777" w:rsidR="00835585" w:rsidRDefault="00835585" w:rsidP="00835585">
      <w:pPr>
        <w:pStyle w:val="ListParagraph"/>
        <w:spacing w:after="0"/>
        <w:ind w:left="1080"/>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660EC3A8" w14:textId="67F27E8D" w:rsidR="00AF4EB3" w:rsidRDefault="00524B35" w:rsidP="00984112">
      <w:pPr>
        <w:pStyle w:val="ListParagraph"/>
        <w:numPr>
          <w:ilvl w:val="0"/>
          <w:numId w:val="3"/>
        </w:numPr>
        <w:rPr>
          <w:sz w:val="20"/>
          <w:szCs w:val="20"/>
        </w:rPr>
      </w:pPr>
      <w:r>
        <w:rPr>
          <w:sz w:val="20"/>
          <w:szCs w:val="20"/>
        </w:rPr>
        <w:t>Check signing at end of meeting</w:t>
      </w:r>
      <w:r w:rsidR="00914155">
        <w:rPr>
          <w:sz w:val="20"/>
          <w:szCs w:val="20"/>
        </w:rPr>
        <w:t>.</w:t>
      </w:r>
    </w:p>
    <w:p w14:paraId="4705321B" w14:textId="5010CCCD" w:rsidR="00914155" w:rsidRDefault="00524B35" w:rsidP="00984112">
      <w:pPr>
        <w:pStyle w:val="ListParagraph"/>
        <w:numPr>
          <w:ilvl w:val="0"/>
          <w:numId w:val="3"/>
        </w:numPr>
        <w:rPr>
          <w:sz w:val="20"/>
          <w:szCs w:val="20"/>
        </w:rPr>
      </w:pPr>
      <w:r>
        <w:rPr>
          <w:sz w:val="20"/>
          <w:szCs w:val="20"/>
        </w:rPr>
        <w:t xml:space="preserve">The monthly </w:t>
      </w:r>
      <w:r w:rsidR="00C737D0">
        <w:rPr>
          <w:sz w:val="20"/>
          <w:szCs w:val="20"/>
        </w:rPr>
        <w:t xml:space="preserve">budget </w:t>
      </w:r>
      <w:r>
        <w:rPr>
          <w:sz w:val="20"/>
          <w:szCs w:val="20"/>
        </w:rPr>
        <w:t>financials were reviewed</w:t>
      </w:r>
      <w:r w:rsidR="009B254A">
        <w:rPr>
          <w:sz w:val="20"/>
          <w:szCs w:val="20"/>
        </w:rPr>
        <w:t xml:space="preserve"> and </w:t>
      </w:r>
      <w:r w:rsidR="003552D7">
        <w:rPr>
          <w:sz w:val="20"/>
          <w:szCs w:val="20"/>
        </w:rPr>
        <w:t>discussed</w:t>
      </w:r>
      <w:r w:rsidR="004967A6">
        <w:rPr>
          <w:sz w:val="20"/>
          <w:szCs w:val="20"/>
        </w:rPr>
        <w:t xml:space="preserve">. </w:t>
      </w:r>
      <w:r w:rsidR="00A0549D">
        <w:rPr>
          <w:sz w:val="20"/>
          <w:szCs w:val="20"/>
        </w:rPr>
        <w:t xml:space="preserve"> </w:t>
      </w:r>
      <w:r w:rsidR="00835585">
        <w:rPr>
          <w:sz w:val="20"/>
          <w:szCs w:val="20"/>
        </w:rPr>
        <w:t xml:space="preserve">There were no issues.  The board approved the </w:t>
      </w:r>
      <w:r w:rsidR="00EE4654">
        <w:rPr>
          <w:sz w:val="20"/>
          <w:szCs w:val="20"/>
        </w:rPr>
        <w:t xml:space="preserve">monthly </w:t>
      </w:r>
      <w:r w:rsidR="009177E4">
        <w:rPr>
          <w:sz w:val="20"/>
          <w:szCs w:val="20"/>
        </w:rPr>
        <w:t xml:space="preserve">budget </w:t>
      </w:r>
      <w:r w:rsidR="00835585">
        <w:rPr>
          <w:sz w:val="20"/>
          <w:szCs w:val="20"/>
        </w:rPr>
        <w:t>without any changes</w:t>
      </w:r>
    </w:p>
    <w:p w14:paraId="5294186B" w14:textId="020EA0B6"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sidR="00CD765E">
        <w:rPr>
          <w:sz w:val="20"/>
          <w:szCs w:val="20"/>
        </w:rPr>
        <w:t xml:space="preserve">.  </w:t>
      </w:r>
      <w:r w:rsidR="00CE2DDA">
        <w:rPr>
          <w:sz w:val="20"/>
          <w:szCs w:val="20"/>
        </w:rPr>
        <w:t>There were no issues this month.</w:t>
      </w:r>
    </w:p>
    <w:p w14:paraId="31A0FAD0" w14:textId="77777777" w:rsidR="008C24C7" w:rsidRDefault="00E30167" w:rsidP="006D0D50">
      <w:pPr>
        <w:pStyle w:val="ListParagraph"/>
        <w:numPr>
          <w:ilvl w:val="0"/>
          <w:numId w:val="3"/>
        </w:numPr>
        <w:spacing w:after="0"/>
        <w:rPr>
          <w:sz w:val="20"/>
          <w:szCs w:val="20"/>
        </w:rPr>
      </w:pPr>
      <w:r w:rsidRPr="008C24C7">
        <w:rPr>
          <w:sz w:val="20"/>
          <w:szCs w:val="20"/>
        </w:rPr>
        <w:t>Financials accepted as presented.</w:t>
      </w:r>
    </w:p>
    <w:p w14:paraId="0AC728F3" w14:textId="77777777" w:rsidR="00835585" w:rsidRDefault="00835585" w:rsidP="00835585">
      <w:pPr>
        <w:pStyle w:val="ListParagraph"/>
        <w:spacing w:after="0"/>
        <w:ind w:left="1800"/>
        <w:rPr>
          <w:sz w:val="20"/>
          <w:szCs w:val="20"/>
        </w:rPr>
      </w:pPr>
    </w:p>
    <w:p w14:paraId="4C7CEC54" w14:textId="70CE1C01"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4F89F444" w14:textId="40AD8B30" w:rsidR="00B46364" w:rsidRDefault="005A678E" w:rsidP="00E07F7B">
      <w:pPr>
        <w:pStyle w:val="ListParagraph"/>
        <w:numPr>
          <w:ilvl w:val="0"/>
          <w:numId w:val="21"/>
        </w:numPr>
        <w:spacing w:after="0"/>
        <w:rPr>
          <w:sz w:val="20"/>
          <w:szCs w:val="20"/>
        </w:rPr>
      </w:pPr>
      <w:r>
        <w:rPr>
          <w:sz w:val="20"/>
          <w:szCs w:val="20"/>
        </w:rPr>
        <w:t>Water Systems Update -- M</w:t>
      </w:r>
      <w:r w:rsidR="008B7149">
        <w:rPr>
          <w:sz w:val="20"/>
          <w:szCs w:val="20"/>
        </w:rPr>
        <w:t>ember Bob Shoun</w:t>
      </w:r>
      <w:r w:rsidR="00364A37">
        <w:rPr>
          <w:sz w:val="20"/>
          <w:szCs w:val="20"/>
        </w:rPr>
        <w:t>, Keith Lambert</w:t>
      </w:r>
      <w:r w:rsidR="009369A5">
        <w:rPr>
          <w:sz w:val="20"/>
          <w:szCs w:val="20"/>
        </w:rPr>
        <w:t>, Rustic Eagle Ranch,</w:t>
      </w:r>
      <w:r w:rsidR="008B7149">
        <w:rPr>
          <w:sz w:val="20"/>
          <w:szCs w:val="20"/>
        </w:rPr>
        <w:t xml:space="preserve"> and Pres Keller </w:t>
      </w:r>
      <w:r w:rsidR="009369A5">
        <w:rPr>
          <w:sz w:val="20"/>
          <w:szCs w:val="20"/>
        </w:rPr>
        <w:t>did the work to restore and repair the overflow and valve retainer on lagoon #</w:t>
      </w:r>
      <w:r w:rsidR="00815FE4">
        <w:rPr>
          <w:sz w:val="20"/>
          <w:szCs w:val="20"/>
        </w:rPr>
        <w:t>1.  It took about 4 days to get the work completed.  A motion was called for.</w:t>
      </w:r>
    </w:p>
    <w:p w14:paraId="14CD3500" w14:textId="4D5FD4BD" w:rsidR="00815FE4" w:rsidRPr="00E0617B" w:rsidRDefault="00815FE4" w:rsidP="00E0617B">
      <w:pPr>
        <w:autoSpaceDE w:val="0"/>
        <w:autoSpaceDN w:val="0"/>
        <w:adjustRightInd w:val="0"/>
        <w:spacing w:after="0"/>
        <w:ind w:left="1440"/>
        <w:rPr>
          <w:sz w:val="20"/>
          <w:szCs w:val="20"/>
        </w:rPr>
      </w:pPr>
      <w:bookmarkStart w:id="0" w:name="_Hlk117690630"/>
      <w:r w:rsidRPr="00E0617B">
        <w:rPr>
          <w:b/>
          <w:sz w:val="20"/>
          <w:szCs w:val="20"/>
          <w:u w:val="single"/>
        </w:rPr>
        <w:t>Motion</w:t>
      </w:r>
      <w:r w:rsidRPr="00E0617B">
        <w:rPr>
          <w:sz w:val="20"/>
          <w:szCs w:val="20"/>
        </w:rPr>
        <w:t xml:space="preserve"> – VP Shaun made a motion to </w:t>
      </w:r>
      <w:r w:rsidR="006A0C7B" w:rsidRPr="00E0617B">
        <w:rPr>
          <w:sz w:val="20"/>
          <w:szCs w:val="20"/>
        </w:rPr>
        <w:t>authorize payment for</w:t>
      </w:r>
      <w:r w:rsidR="00774DBD" w:rsidRPr="00E0617B">
        <w:rPr>
          <w:sz w:val="20"/>
          <w:szCs w:val="20"/>
        </w:rPr>
        <w:t xml:space="preserve"> the repair</w:t>
      </w:r>
      <w:r w:rsidR="006A0C7B" w:rsidRPr="00E0617B">
        <w:rPr>
          <w:sz w:val="20"/>
          <w:szCs w:val="20"/>
        </w:rPr>
        <w:t>s</w:t>
      </w:r>
      <w:r w:rsidR="00774DBD" w:rsidRPr="00E0617B">
        <w:rPr>
          <w:sz w:val="20"/>
          <w:szCs w:val="20"/>
        </w:rPr>
        <w:t xml:space="preserve"> </w:t>
      </w:r>
      <w:r w:rsidR="006A0C7B" w:rsidRPr="00E0617B">
        <w:rPr>
          <w:sz w:val="20"/>
          <w:szCs w:val="20"/>
        </w:rPr>
        <w:t xml:space="preserve">to the transfer box </w:t>
      </w:r>
      <w:r w:rsidR="00774DBD" w:rsidRPr="00E0617B">
        <w:rPr>
          <w:sz w:val="20"/>
          <w:szCs w:val="20"/>
        </w:rPr>
        <w:t>in the amount of $523</w:t>
      </w:r>
      <w:r w:rsidR="006A0C7B" w:rsidRPr="00E0617B">
        <w:rPr>
          <w:sz w:val="20"/>
          <w:szCs w:val="20"/>
        </w:rPr>
        <w:t>1,94</w:t>
      </w:r>
      <w:r w:rsidRPr="00E0617B">
        <w:rPr>
          <w:sz w:val="20"/>
          <w:szCs w:val="20"/>
        </w:rPr>
        <w:t xml:space="preserve">.  </w:t>
      </w:r>
      <w:r w:rsidR="006A0C7B" w:rsidRPr="00E0617B">
        <w:rPr>
          <w:sz w:val="20"/>
          <w:szCs w:val="20"/>
        </w:rPr>
        <w:t>Sec Kelley</w:t>
      </w:r>
      <w:r w:rsidRPr="00E0617B">
        <w:rPr>
          <w:sz w:val="20"/>
          <w:szCs w:val="20"/>
        </w:rPr>
        <w:t xml:space="preserve"> seconded it.  </w:t>
      </w:r>
    </w:p>
    <w:p w14:paraId="1F76F980" w14:textId="032B8E5D" w:rsidR="00815FE4" w:rsidRPr="00774DBD" w:rsidRDefault="00815FE4" w:rsidP="00774DBD">
      <w:pPr>
        <w:spacing w:after="0"/>
        <w:rPr>
          <w:sz w:val="20"/>
          <w:szCs w:val="20"/>
        </w:rPr>
      </w:pPr>
      <w:r w:rsidRPr="00774DBD">
        <w:rPr>
          <w:b/>
          <w:sz w:val="20"/>
          <w:szCs w:val="20"/>
        </w:rPr>
        <w:t xml:space="preserve">       </w:t>
      </w:r>
      <w:r w:rsidRPr="00774DBD">
        <w:rPr>
          <w:b/>
          <w:sz w:val="20"/>
          <w:szCs w:val="20"/>
        </w:rPr>
        <w:tab/>
      </w:r>
      <w:r w:rsidR="00E0617B">
        <w:rPr>
          <w:b/>
          <w:sz w:val="20"/>
          <w:szCs w:val="20"/>
        </w:rPr>
        <w:tab/>
      </w:r>
      <w:r w:rsidR="00774DBD">
        <w:rPr>
          <w:b/>
          <w:sz w:val="20"/>
          <w:szCs w:val="20"/>
        </w:rPr>
        <w:t xml:space="preserve"> </w:t>
      </w:r>
      <w:r w:rsidRPr="00774DBD">
        <w:rPr>
          <w:b/>
          <w:sz w:val="20"/>
          <w:szCs w:val="20"/>
          <w:u w:val="single"/>
        </w:rPr>
        <w:t xml:space="preserve">Discussion </w:t>
      </w:r>
      <w:r w:rsidRPr="00774DBD">
        <w:rPr>
          <w:sz w:val="20"/>
          <w:szCs w:val="20"/>
        </w:rPr>
        <w:t xml:space="preserve">– Hearing none </w:t>
      </w:r>
    </w:p>
    <w:p w14:paraId="06C04488" w14:textId="3901403B" w:rsidR="00815FE4" w:rsidRPr="00E0617B" w:rsidRDefault="00E0617B" w:rsidP="00E0617B">
      <w:pPr>
        <w:spacing w:after="0"/>
        <w:ind w:left="720" w:firstLine="720"/>
        <w:rPr>
          <w:sz w:val="20"/>
          <w:szCs w:val="20"/>
        </w:rPr>
      </w:pPr>
      <w:r>
        <w:rPr>
          <w:b/>
          <w:sz w:val="20"/>
          <w:szCs w:val="20"/>
          <w:u w:val="single"/>
        </w:rPr>
        <w:t xml:space="preserve"> </w:t>
      </w:r>
      <w:r w:rsidR="00815FE4" w:rsidRPr="00E0617B">
        <w:rPr>
          <w:b/>
          <w:sz w:val="20"/>
          <w:szCs w:val="20"/>
          <w:u w:val="single"/>
        </w:rPr>
        <w:t>Vote</w:t>
      </w:r>
      <w:r w:rsidR="00815FE4" w:rsidRPr="00E0617B">
        <w:rPr>
          <w:sz w:val="20"/>
          <w:szCs w:val="20"/>
        </w:rPr>
        <w:t xml:space="preserve"> </w:t>
      </w:r>
      <w:bookmarkEnd w:id="0"/>
      <w:r w:rsidR="00815FE4" w:rsidRPr="00E0617B">
        <w:rPr>
          <w:sz w:val="20"/>
          <w:szCs w:val="20"/>
        </w:rPr>
        <w:t>– Passed unanimousl</w:t>
      </w:r>
      <w:r w:rsidR="00033691" w:rsidRPr="00E0617B">
        <w:rPr>
          <w:sz w:val="20"/>
          <w:szCs w:val="20"/>
        </w:rPr>
        <w:t>y</w:t>
      </w:r>
    </w:p>
    <w:p w14:paraId="7D793469" w14:textId="07D29A27" w:rsidR="009939DE" w:rsidRPr="009939DE" w:rsidRDefault="00033691" w:rsidP="009939DE">
      <w:pPr>
        <w:pStyle w:val="ListParagraph"/>
        <w:numPr>
          <w:ilvl w:val="0"/>
          <w:numId w:val="21"/>
        </w:numPr>
        <w:spacing w:after="0"/>
        <w:rPr>
          <w:sz w:val="20"/>
          <w:szCs w:val="20"/>
        </w:rPr>
      </w:pPr>
      <w:r>
        <w:rPr>
          <w:sz w:val="20"/>
          <w:szCs w:val="20"/>
        </w:rPr>
        <w:t xml:space="preserve">The last pail of enzymes was added to lagoon #1.  More </w:t>
      </w:r>
      <w:r w:rsidR="00DA5796">
        <w:rPr>
          <w:sz w:val="20"/>
          <w:szCs w:val="20"/>
        </w:rPr>
        <w:t>products</w:t>
      </w:r>
      <w:r>
        <w:rPr>
          <w:sz w:val="20"/>
          <w:szCs w:val="20"/>
        </w:rPr>
        <w:t xml:space="preserve"> should be ordered and maintained on hand.   </w:t>
      </w:r>
      <w:r w:rsidR="00D916C0">
        <w:rPr>
          <w:sz w:val="20"/>
          <w:szCs w:val="20"/>
        </w:rPr>
        <w:t>Pres Keller called for a motion</w:t>
      </w:r>
      <w:r w:rsidR="00410D5E">
        <w:rPr>
          <w:sz w:val="20"/>
          <w:szCs w:val="20"/>
        </w:rPr>
        <w:t>.</w:t>
      </w:r>
    </w:p>
    <w:p w14:paraId="51B01E56" w14:textId="1E95C98B" w:rsidR="00033691" w:rsidRPr="00E0617B" w:rsidRDefault="00033691" w:rsidP="00E0617B">
      <w:pPr>
        <w:autoSpaceDE w:val="0"/>
        <w:autoSpaceDN w:val="0"/>
        <w:adjustRightInd w:val="0"/>
        <w:spacing w:after="0"/>
        <w:ind w:left="1440"/>
        <w:rPr>
          <w:sz w:val="20"/>
          <w:szCs w:val="20"/>
        </w:rPr>
      </w:pPr>
      <w:r w:rsidRPr="00E0617B">
        <w:rPr>
          <w:b/>
          <w:sz w:val="20"/>
          <w:szCs w:val="20"/>
          <w:u w:val="single"/>
        </w:rPr>
        <w:t>Motion</w:t>
      </w:r>
      <w:r w:rsidRPr="00E0617B">
        <w:rPr>
          <w:sz w:val="20"/>
          <w:szCs w:val="20"/>
        </w:rPr>
        <w:t xml:space="preserve"> – </w:t>
      </w:r>
      <w:r w:rsidRPr="00E0617B">
        <w:rPr>
          <w:sz w:val="20"/>
          <w:szCs w:val="20"/>
        </w:rPr>
        <w:t>Sec Kelley</w:t>
      </w:r>
      <w:r w:rsidRPr="00E0617B">
        <w:rPr>
          <w:sz w:val="20"/>
          <w:szCs w:val="20"/>
        </w:rPr>
        <w:t xml:space="preserve"> made a motion to authorize</w:t>
      </w:r>
      <w:r w:rsidRPr="00E0617B">
        <w:rPr>
          <w:sz w:val="20"/>
          <w:szCs w:val="20"/>
        </w:rPr>
        <w:t xml:space="preserve"> the purchase of additional enzymes and to always keep an inventory of at least two on hand.  </w:t>
      </w:r>
      <w:r w:rsidRPr="00E0617B">
        <w:rPr>
          <w:sz w:val="20"/>
          <w:szCs w:val="20"/>
        </w:rPr>
        <w:t xml:space="preserve">  </w:t>
      </w:r>
      <w:r w:rsidRPr="00E0617B">
        <w:rPr>
          <w:sz w:val="20"/>
          <w:szCs w:val="20"/>
        </w:rPr>
        <w:t xml:space="preserve">VP Shoun </w:t>
      </w:r>
      <w:r w:rsidRPr="00E0617B">
        <w:rPr>
          <w:sz w:val="20"/>
          <w:szCs w:val="20"/>
        </w:rPr>
        <w:t xml:space="preserve">seconded it.  </w:t>
      </w:r>
      <w:r w:rsidRPr="00E0617B">
        <w:rPr>
          <w:b/>
          <w:sz w:val="20"/>
          <w:szCs w:val="20"/>
        </w:rPr>
        <w:t xml:space="preserve">     </w:t>
      </w:r>
      <w:r w:rsidRPr="00E0617B">
        <w:rPr>
          <w:b/>
          <w:sz w:val="20"/>
          <w:szCs w:val="20"/>
        </w:rPr>
        <w:tab/>
      </w:r>
      <w:r w:rsidRPr="00E0617B">
        <w:rPr>
          <w:b/>
          <w:sz w:val="20"/>
          <w:szCs w:val="20"/>
        </w:rPr>
        <w:tab/>
        <w:t xml:space="preserve">        </w:t>
      </w:r>
      <w:r w:rsidRPr="00E0617B">
        <w:rPr>
          <w:b/>
          <w:sz w:val="20"/>
          <w:szCs w:val="20"/>
          <w:u w:val="single"/>
        </w:rPr>
        <w:t xml:space="preserve">Discussion </w:t>
      </w:r>
      <w:r w:rsidRPr="00E0617B">
        <w:rPr>
          <w:sz w:val="20"/>
          <w:szCs w:val="20"/>
        </w:rPr>
        <w:t xml:space="preserve">– Hearing none </w:t>
      </w:r>
    </w:p>
    <w:p w14:paraId="406CFB09" w14:textId="30731FF3" w:rsidR="006A0C7B" w:rsidRPr="00E0617B" w:rsidRDefault="00033691" w:rsidP="00E0617B">
      <w:pPr>
        <w:spacing w:after="0"/>
        <w:ind w:left="720" w:firstLine="720"/>
        <w:rPr>
          <w:bCs/>
          <w:sz w:val="20"/>
          <w:szCs w:val="20"/>
        </w:rPr>
      </w:pPr>
      <w:r w:rsidRPr="00E0617B">
        <w:rPr>
          <w:b/>
          <w:sz w:val="20"/>
          <w:szCs w:val="20"/>
          <w:u w:val="single"/>
        </w:rPr>
        <w:t>Vote</w:t>
      </w:r>
      <w:r w:rsidR="00DA5796" w:rsidRPr="00E0617B">
        <w:rPr>
          <w:bCs/>
          <w:sz w:val="20"/>
          <w:szCs w:val="20"/>
        </w:rPr>
        <w:t xml:space="preserve"> – Passed unanimously</w:t>
      </w:r>
    </w:p>
    <w:p w14:paraId="7D1B1565" w14:textId="357079E6" w:rsidR="00DA5796" w:rsidRDefault="00DA5796" w:rsidP="00DA5796">
      <w:pPr>
        <w:pStyle w:val="ListParagraph"/>
        <w:numPr>
          <w:ilvl w:val="0"/>
          <w:numId w:val="21"/>
        </w:numPr>
        <w:spacing w:after="0"/>
        <w:rPr>
          <w:bCs/>
          <w:sz w:val="20"/>
          <w:szCs w:val="20"/>
        </w:rPr>
      </w:pPr>
      <w:r>
        <w:rPr>
          <w:bCs/>
          <w:sz w:val="20"/>
          <w:szCs w:val="20"/>
        </w:rPr>
        <w:t>Pres Keller indicated that there needs to be rough lumber purchased to place over the transfer boxes.  He indicated that he would work on this project</w:t>
      </w:r>
      <w:r w:rsidR="00410D5E">
        <w:rPr>
          <w:bCs/>
          <w:sz w:val="20"/>
          <w:szCs w:val="20"/>
        </w:rPr>
        <w:t>.</w:t>
      </w:r>
    </w:p>
    <w:p w14:paraId="03B6CB46" w14:textId="77777777" w:rsidR="00DA5796" w:rsidRDefault="00DA5796" w:rsidP="00033691">
      <w:pPr>
        <w:pStyle w:val="ListParagraph"/>
        <w:spacing w:after="0"/>
        <w:ind w:left="1800"/>
        <w:rPr>
          <w:bCs/>
          <w:sz w:val="20"/>
          <w:szCs w:val="20"/>
        </w:rPr>
      </w:pPr>
    </w:p>
    <w:p w14:paraId="564394D2" w14:textId="77777777" w:rsidR="00DA5796" w:rsidRPr="00033691" w:rsidRDefault="00DA5796" w:rsidP="00033691">
      <w:pPr>
        <w:pStyle w:val="ListParagraph"/>
        <w:spacing w:after="0"/>
        <w:ind w:left="1800"/>
        <w:rPr>
          <w:bCs/>
          <w:sz w:val="20"/>
          <w:szCs w:val="20"/>
        </w:rPr>
      </w:pPr>
    </w:p>
    <w:p w14:paraId="3A95F1E5" w14:textId="27C92165" w:rsidR="009B783B" w:rsidRPr="009D75E5" w:rsidRDefault="00E16DEC" w:rsidP="00E07F7B">
      <w:pPr>
        <w:pStyle w:val="ListParagraph"/>
        <w:numPr>
          <w:ilvl w:val="0"/>
          <w:numId w:val="1"/>
        </w:numPr>
        <w:spacing w:after="0"/>
        <w:rPr>
          <w:sz w:val="20"/>
          <w:szCs w:val="20"/>
        </w:rPr>
      </w:pPr>
      <w:r w:rsidRPr="009D75E5">
        <w:rPr>
          <w:b/>
          <w:sz w:val="20"/>
          <w:szCs w:val="20"/>
          <w:u w:val="single"/>
        </w:rPr>
        <w:t xml:space="preserve">New Business </w:t>
      </w:r>
      <w:r w:rsidR="009404C7" w:rsidRPr="009D75E5">
        <w:rPr>
          <w:sz w:val="20"/>
          <w:szCs w:val="20"/>
        </w:rPr>
        <w:t xml:space="preserve">– </w:t>
      </w:r>
    </w:p>
    <w:p w14:paraId="74ABD623" w14:textId="3120EFD7" w:rsidR="00721088" w:rsidRDefault="00884DC6" w:rsidP="00E07F7B">
      <w:pPr>
        <w:pStyle w:val="ListParagraph"/>
        <w:numPr>
          <w:ilvl w:val="0"/>
          <w:numId w:val="5"/>
        </w:numPr>
        <w:spacing w:after="0"/>
        <w:rPr>
          <w:sz w:val="20"/>
          <w:szCs w:val="20"/>
        </w:rPr>
      </w:pPr>
      <w:r>
        <w:rPr>
          <w:sz w:val="20"/>
          <w:szCs w:val="20"/>
        </w:rPr>
        <w:t xml:space="preserve">Discussion of </w:t>
      </w:r>
      <w:r w:rsidR="00EC46EF">
        <w:rPr>
          <w:sz w:val="20"/>
          <w:szCs w:val="20"/>
        </w:rPr>
        <w:t xml:space="preserve">any actions on </w:t>
      </w:r>
      <w:r>
        <w:rPr>
          <w:sz w:val="20"/>
          <w:szCs w:val="20"/>
        </w:rPr>
        <w:t xml:space="preserve">HOA and VW rules and regulations were tabled until </w:t>
      </w:r>
      <w:r w:rsidR="00887A86">
        <w:rPr>
          <w:sz w:val="20"/>
          <w:szCs w:val="20"/>
        </w:rPr>
        <w:t>next</w:t>
      </w:r>
      <w:r>
        <w:rPr>
          <w:sz w:val="20"/>
          <w:szCs w:val="20"/>
        </w:rPr>
        <w:t xml:space="preserve"> meeting.</w:t>
      </w:r>
      <w:r w:rsidR="00887A86">
        <w:rPr>
          <w:sz w:val="20"/>
          <w:szCs w:val="20"/>
        </w:rPr>
        <w:t xml:space="preserve">  A work session </w:t>
      </w:r>
      <w:r w:rsidR="00EC46EF">
        <w:rPr>
          <w:sz w:val="20"/>
          <w:szCs w:val="20"/>
        </w:rPr>
        <w:t xml:space="preserve">on these issues </w:t>
      </w:r>
      <w:r w:rsidR="00887A86">
        <w:rPr>
          <w:sz w:val="20"/>
          <w:szCs w:val="20"/>
        </w:rPr>
        <w:t>will be held at 7:00 p.m. on Oct 27</w:t>
      </w:r>
      <w:r w:rsidR="00887A86" w:rsidRPr="00887A86">
        <w:rPr>
          <w:sz w:val="20"/>
          <w:szCs w:val="20"/>
          <w:vertAlign w:val="superscript"/>
        </w:rPr>
        <w:t>th</w:t>
      </w:r>
      <w:r w:rsidR="00887A86">
        <w:rPr>
          <w:sz w:val="20"/>
          <w:szCs w:val="20"/>
        </w:rPr>
        <w:t xml:space="preserve"> at Pres Keller’s home. </w:t>
      </w:r>
    </w:p>
    <w:p w14:paraId="482ABD63" w14:textId="12D0C628" w:rsidR="00C84E01" w:rsidRDefault="00F50F62" w:rsidP="00C84E01">
      <w:pPr>
        <w:pStyle w:val="ListParagraph"/>
        <w:numPr>
          <w:ilvl w:val="0"/>
          <w:numId w:val="5"/>
        </w:numPr>
        <w:spacing w:after="0"/>
        <w:rPr>
          <w:sz w:val="20"/>
          <w:szCs w:val="20"/>
        </w:rPr>
      </w:pPr>
      <w:r>
        <w:rPr>
          <w:sz w:val="20"/>
          <w:szCs w:val="20"/>
        </w:rPr>
        <w:t>Electrician update –</w:t>
      </w:r>
      <w:r w:rsidR="00A1098A">
        <w:rPr>
          <w:sz w:val="20"/>
          <w:szCs w:val="20"/>
        </w:rPr>
        <w:t xml:space="preserve">After some research VP </w:t>
      </w:r>
      <w:r w:rsidR="007F4DD6">
        <w:rPr>
          <w:sz w:val="20"/>
          <w:szCs w:val="20"/>
        </w:rPr>
        <w:t xml:space="preserve">Shoun </w:t>
      </w:r>
      <w:r w:rsidR="00380009">
        <w:rPr>
          <w:sz w:val="20"/>
          <w:szCs w:val="20"/>
        </w:rPr>
        <w:t xml:space="preserve">recommended </w:t>
      </w:r>
      <w:r w:rsidR="007F4DD6">
        <w:rPr>
          <w:sz w:val="20"/>
          <w:szCs w:val="20"/>
        </w:rPr>
        <w:t xml:space="preserve">Good Electric should be the </w:t>
      </w:r>
      <w:r w:rsidR="00385DAA">
        <w:rPr>
          <w:sz w:val="20"/>
          <w:szCs w:val="20"/>
        </w:rPr>
        <w:t>go-to</w:t>
      </w:r>
      <w:r w:rsidR="007F4DD6">
        <w:rPr>
          <w:sz w:val="20"/>
          <w:szCs w:val="20"/>
        </w:rPr>
        <w:t xml:space="preserve"> </w:t>
      </w:r>
      <w:r w:rsidR="00385DAA">
        <w:rPr>
          <w:sz w:val="20"/>
          <w:szCs w:val="20"/>
        </w:rPr>
        <w:t>electricians</w:t>
      </w:r>
      <w:r w:rsidR="007F4DD6">
        <w:rPr>
          <w:sz w:val="20"/>
          <w:szCs w:val="20"/>
        </w:rPr>
        <w:t xml:space="preserve"> when needed.  </w:t>
      </w:r>
      <w:r w:rsidR="00C84E01">
        <w:rPr>
          <w:sz w:val="20"/>
          <w:szCs w:val="20"/>
        </w:rPr>
        <w:t xml:space="preserve">Kaylor </w:t>
      </w:r>
      <w:r w:rsidR="00C84E01" w:rsidRPr="00F95CAA">
        <w:rPr>
          <w:sz w:val="20"/>
          <w:szCs w:val="20"/>
        </w:rPr>
        <w:t xml:space="preserve">Good </w:t>
      </w:r>
      <w:r w:rsidR="00C84E01">
        <w:rPr>
          <w:sz w:val="20"/>
          <w:szCs w:val="20"/>
        </w:rPr>
        <w:t xml:space="preserve">of Good Electric has made some initial recommended changes to the water electrical system.  </w:t>
      </w:r>
      <w:r>
        <w:rPr>
          <w:sz w:val="20"/>
          <w:szCs w:val="20"/>
        </w:rPr>
        <w:t xml:space="preserve">They recommended the </w:t>
      </w:r>
      <w:r w:rsidR="00C5048B">
        <w:rPr>
          <w:sz w:val="20"/>
          <w:szCs w:val="20"/>
        </w:rPr>
        <w:t>district</w:t>
      </w:r>
      <w:r>
        <w:rPr>
          <w:sz w:val="20"/>
          <w:szCs w:val="20"/>
        </w:rPr>
        <w:t xml:space="preserve"> add a remote electrical control system to be able to handle the pump house from the chlorine building.  </w:t>
      </w:r>
      <w:r w:rsidR="00C84E01">
        <w:rPr>
          <w:sz w:val="20"/>
          <w:szCs w:val="20"/>
        </w:rPr>
        <w:t>The board determined a presentation of the changes would be necessary to ensure they understand the suggestions before any decision can be voted on.  VP Parker will contact Good Electric to see if this can take place</w:t>
      </w:r>
      <w:r w:rsidR="00887A86">
        <w:rPr>
          <w:sz w:val="20"/>
          <w:szCs w:val="20"/>
        </w:rPr>
        <w:t xml:space="preserve"> within the next 2 weeks</w:t>
      </w:r>
      <w:r w:rsidR="00C84E01">
        <w:rPr>
          <w:sz w:val="20"/>
          <w:szCs w:val="20"/>
        </w:rPr>
        <w:t xml:space="preserve">. </w:t>
      </w:r>
      <w:r w:rsidR="00A1098A">
        <w:rPr>
          <w:sz w:val="20"/>
          <w:szCs w:val="20"/>
        </w:rPr>
        <w:t xml:space="preserve"> The board will take furt</w:t>
      </w:r>
      <w:r w:rsidR="0094463A">
        <w:rPr>
          <w:sz w:val="20"/>
          <w:szCs w:val="20"/>
        </w:rPr>
        <w:t>her action on Good Electric next month.</w:t>
      </w:r>
    </w:p>
    <w:p w14:paraId="3BD100C8" w14:textId="77777777" w:rsidR="00D32B7C" w:rsidRDefault="00D32B7C" w:rsidP="00D32B7C">
      <w:pPr>
        <w:spacing w:after="0"/>
        <w:rPr>
          <w:sz w:val="20"/>
          <w:szCs w:val="20"/>
        </w:rPr>
      </w:pPr>
    </w:p>
    <w:p w14:paraId="0198E953" w14:textId="77777777" w:rsidR="00D32B7C" w:rsidRDefault="00D32B7C" w:rsidP="00D32B7C">
      <w:pPr>
        <w:spacing w:after="0"/>
        <w:rPr>
          <w:sz w:val="20"/>
          <w:szCs w:val="20"/>
        </w:rPr>
      </w:pPr>
      <w:r>
        <w:rPr>
          <w:sz w:val="20"/>
          <w:szCs w:val="20"/>
        </w:rPr>
        <w:t xml:space="preserve">Page 2 </w:t>
      </w:r>
    </w:p>
    <w:p w14:paraId="623BD092" w14:textId="77777777" w:rsidR="00D32B7C" w:rsidRDefault="00D32B7C" w:rsidP="00D32B7C">
      <w:pPr>
        <w:spacing w:after="0"/>
        <w:rPr>
          <w:sz w:val="20"/>
          <w:szCs w:val="20"/>
        </w:rPr>
      </w:pPr>
      <w:r>
        <w:rPr>
          <w:sz w:val="20"/>
          <w:szCs w:val="20"/>
        </w:rPr>
        <w:t>VWI&amp;SD</w:t>
      </w:r>
    </w:p>
    <w:p w14:paraId="2BBD4C74" w14:textId="77777777" w:rsidR="00D32B7C" w:rsidRDefault="00D32B7C" w:rsidP="00D32B7C">
      <w:pPr>
        <w:spacing w:after="0"/>
        <w:rPr>
          <w:sz w:val="20"/>
          <w:szCs w:val="20"/>
        </w:rPr>
      </w:pPr>
      <w:r>
        <w:rPr>
          <w:sz w:val="20"/>
          <w:szCs w:val="20"/>
        </w:rPr>
        <w:t>Minutes</w:t>
      </w:r>
    </w:p>
    <w:p w14:paraId="182AD429" w14:textId="15404351" w:rsidR="00D32B7C" w:rsidRPr="00441BC9" w:rsidRDefault="00D32B7C" w:rsidP="00D32B7C">
      <w:pPr>
        <w:spacing w:after="0"/>
        <w:rPr>
          <w:sz w:val="20"/>
          <w:szCs w:val="20"/>
        </w:rPr>
      </w:pPr>
      <w:r>
        <w:rPr>
          <w:sz w:val="20"/>
          <w:szCs w:val="20"/>
        </w:rPr>
        <w:t>October 13</w:t>
      </w:r>
      <w:r>
        <w:rPr>
          <w:sz w:val="20"/>
          <w:szCs w:val="20"/>
        </w:rPr>
        <w:t>, 2022</w:t>
      </w:r>
    </w:p>
    <w:p w14:paraId="7C13CF48" w14:textId="77777777" w:rsidR="00D32B7C" w:rsidRPr="00D32B7C" w:rsidRDefault="00D32B7C" w:rsidP="00D32B7C">
      <w:pPr>
        <w:spacing w:after="0"/>
        <w:rPr>
          <w:sz w:val="20"/>
          <w:szCs w:val="20"/>
        </w:rPr>
      </w:pPr>
    </w:p>
    <w:p w14:paraId="1A49346C" w14:textId="77777777" w:rsidR="00D32B7C" w:rsidRDefault="00D32B7C" w:rsidP="00D32B7C">
      <w:pPr>
        <w:pStyle w:val="ListParagraph"/>
        <w:spacing w:after="0"/>
        <w:ind w:left="1800"/>
        <w:rPr>
          <w:sz w:val="20"/>
          <w:szCs w:val="20"/>
        </w:rPr>
      </w:pPr>
    </w:p>
    <w:p w14:paraId="06DF857A" w14:textId="2A311A13" w:rsidR="0094463A" w:rsidRDefault="00750E54" w:rsidP="00C84E01">
      <w:pPr>
        <w:pStyle w:val="ListParagraph"/>
        <w:numPr>
          <w:ilvl w:val="0"/>
          <w:numId w:val="5"/>
        </w:numPr>
        <w:spacing w:after="0"/>
        <w:rPr>
          <w:sz w:val="20"/>
          <w:szCs w:val="20"/>
        </w:rPr>
      </w:pPr>
      <w:r>
        <w:rPr>
          <w:sz w:val="20"/>
          <w:szCs w:val="20"/>
        </w:rPr>
        <w:t xml:space="preserve">The entrance sign “Vista West” </w:t>
      </w:r>
      <w:r w:rsidR="00E0617B">
        <w:rPr>
          <w:sz w:val="20"/>
          <w:szCs w:val="20"/>
        </w:rPr>
        <w:t>needs</w:t>
      </w:r>
      <w:r>
        <w:rPr>
          <w:sz w:val="20"/>
          <w:szCs w:val="20"/>
        </w:rPr>
        <w:t xml:space="preserve"> repair.  </w:t>
      </w:r>
      <w:r w:rsidR="004D197F">
        <w:rPr>
          <w:sz w:val="20"/>
          <w:szCs w:val="20"/>
        </w:rPr>
        <w:t>In discussion it was felt that the current sign is in significant disrepair and would take a lot of money to bring it back to satisfactory</w:t>
      </w:r>
      <w:r w:rsidR="00422A0A">
        <w:rPr>
          <w:sz w:val="20"/>
          <w:szCs w:val="20"/>
        </w:rPr>
        <w:t xml:space="preserve"> safety and appearance</w:t>
      </w:r>
      <w:r w:rsidR="004D197F">
        <w:rPr>
          <w:sz w:val="20"/>
          <w:szCs w:val="20"/>
        </w:rPr>
        <w:t xml:space="preserve"> condition.  It was determined that an iron sign would be more permanent</w:t>
      </w:r>
      <w:r w:rsidR="00A57EFA">
        <w:rPr>
          <w:sz w:val="20"/>
          <w:szCs w:val="20"/>
        </w:rPr>
        <w:t xml:space="preserve">, </w:t>
      </w:r>
      <w:r w:rsidR="009E1F2A">
        <w:rPr>
          <w:sz w:val="20"/>
          <w:szCs w:val="20"/>
        </w:rPr>
        <w:t xml:space="preserve">less maintenance, </w:t>
      </w:r>
      <w:r w:rsidR="00A57EFA">
        <w:rPr>
          <w:sz w:val="20"/>
          <w:szCs w:val="20"/>
        </w:rPr>
        <w:t>safer, and less costly</w:t>
      </w:r>
      <w:r w:rsidR="004D197F">
        <w:rPr>
          <w:sz w:val="20"/>
          <w:szCs w:val="20"/>
        </w:rPr>
        <w:t xml:space="preserve">.  VP </w:t>
      </w:r>
      <w:r w:rsidR="007A4ED9">
        <w:rPr>
          <w:sz w:val="20"/>
          <w:szCs w:val="20"/>
        </w:rPr>
        <w:t>S</w:t>
      </w:r>
      <w:r w:rsidR="00010AF3">
        <w:rPr>
          <w:sz w:val="20"/>
          <w:szCs w:val="20"/>
        </w:rPr>
        <w:t>houn</w:t>
      </w:r>
      <w:r w:rsidR="004D197F">
        <w:rPr>
          <w:sz w:val="20"/>
          <w:szCs w:val="20"/>
        </w:rPr>
        <w:t xml:space="preserve"> contact</w:t>
      </w:r>
      <w:r w:rsidR="00E1554B">
        <w:rPr>
          <w:sz w:val="20"/>
          <w:szCs w:val="20"/>
        </w:rPr>
        <w:t>ed</w:t>
      </w:r>
      <w:r w:rsidR="004D197F">
        <w:rPr>
          <w:sz w:val="20"/>
          <w:szCs w:val="20"/>
        </w:rPr>
        <w:t xml:space="preserve"> Redwater Welding to get a preliminary estimate of cost</w:t>
      </w:r>
      <w:r w:rsidR="009E1F2A">
        <w:rPr>
          <w:sz w:val="20"/>
          <w:szCs w:val="20"/>
        </w:rPr>
        <w:t xml:space="preserve"> of an iron sign</w:t>
      </w:r>
      <w:r w:rsidR="004D197F">
        <w:rPr>
          <w:sz w:val="20"/>
          <w:szCs w:val="20"/>
        </w:rPr>
        <w:t xml:space="preserve">. </w:t>
      </w:r>
      <w:r w:rsidR="00E1554B">
        <w:rPr>
          <w:sz w:val="20"/>
          <w:szCs w:val="20"/>
        </w:rPr>
        <w:t xml:space="preserve"> The cost estimate for a 48</w:t>
      </w:r>
      <w:r w:rsidR="008559EC">
        <w:rPr>
          <w:sz w:val="20"/>
          <w:szCs w:val="20"/>
        </w:rPr>
        <w:t xml:space="preserve">” x 96” sign, 2 posts and chain </w:t>
      </w:r>
      <w:r w:rsidR="00007C40">
        <w:rPr>
          <w:sz w:val="20"/>
          <w:szCs w:val="20"/>
        </w:rPr>
        <w:t xml:space="preserve">would be approximately $2,400.  </w:t>
      </w:r>
      <w:r w:rsidR="004D197F">
        <w:rPr>
          <w:sz w:val="20"/>
          <w:szCs w:val="20"/>
        </w:rPr>
        <w:t xml:space="preserve">The board </w:t>
      </w:r>
      <w:r w:rsidR="00007C40">
        <w:rPr>
          <w:sz w:val="20"/>
          <w:szCs w:val="20"/>
        </w:rPr>
        <w:t xml:space="preserve">would be responsible for dismantling the current sign, prepare the site, and help erect the sign.  Pres Keller called for a motion. </w:t>
      </w:r>
    </w:p>
    <w:p w14:paraId="0F19289A" w14:textId="06350DF3" w:rsidR="00007C40" w:rsidRPr="007E0DA5" w:rsidRDefault="00007C40" w:rsidP="004F7408">
      <w:pPr>
        <w:autoSpaceDE w:val="0"/>
        <w:autoSpaceDN w:val="0"/>
        <w:adjustRightInd w:val="0"/>
        <w:spacing w:after="0"/>
        <w:ind w:left="1440"/>
        <w:rPr>
          <w:sz w:val="20"/>
          <w:szCs w:val="20"/>
        </w:rPr>
      </w:pPr>
      <w:r w:rsidRPr="007E0DA5">
        <w:rPr>
          <w:b/>
          <w:sz w:val="20"/>
          <w:szCs w:val="20"/>
          <w:u w:val="single"/>
        </w:rPr>
        <w:t>Motion</w:t>
      </w:r>
      <w:r w:rsidRPr="007E0DA5">
        <w:rPr>
          <w:sz w:val="20"/>
          <w:szCs w:val="20"/>
        </w:rPr>
        <w:t xml:space="preserve"> –</w:t>
      </w:r>
      <w:r>
        <w:rPr>
          <w:sz w:val="20"/>
          <w:szCs w:val="20"/>
        </w:rPr>
        <w:t xml:space="preserve"> VP Shaun </w:t>
      </w:r>
      <w:r w:rsidRPr="007E0DA5">
        <w:rPr>
          <w:sz w:val="20"/>
          <w:szCs w:val="20"/>
        </w:rPr>
        <w:t xml:space="preserve">made a motion </w:t>
      </w:r>
      <w:r>
        <w:rPr>
          <w:sz w:val="20"/>
          <w:szCs w:val="20"/>
        </w:rPr>
        <w:t xml:space="preserve">to </w:t>
      </w:r>
      <w:r>
        <w:rPr>
          <w:sz w:val="20"/>
          <w:szCs w:val="20"/>
        </w:rPr>
        <w:t>order the sign at the estimated cost</w:t>
      </w:r>
      <w:r w:rsidR="004F7408">
        <w:rPr>
          <w:sz w:val="20"/>
          <w:szCs w:val="20"/>
        </w:rPr>
        <w:t xml:space="preserve"> of $2,</w:t>
      </w:r>
      <w:r w:rsidR="00E0617B">
        <w:rPr>
          <w:sz w:val="20"/>
          <w:szCs w:val="20"/>
        </w:rPr>
        <w:t>400</w:t>
      </w:r>
      <w:r>
        <w:rPr>
          <w:sz w:val="20"/>
          <w:szCs w:val="20"/>
        </w:rPr>
        <w:t>.  Pres Keller seconded</w:t>
      </w:r>
      <w:r w:rsidR="001C4C86">
        <w:rPr>
          <w:sz w:val="20"/>
          <w:szCs w:val="20"/>
        </w:rPr>
        <w:t xml:space="preserve"> </w:t>
      </w:r>
      <w:r>
        <w:rPr>
          <w:sz w:val="20"/>
          <w:szCs w:val="20"/>
        </w:rPr>
        <w:t xml:space="preserve">it.  </w:t>
      </w:r>
    </w:p>
    <w:p w14:paraId="6BB4ACE1" w14:textId="64C621F1" w:rsidR="00007C40" w:rsidRDefault="00007C40" w:rsidP="00007C40">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12F22EEC" w14:textId="4E1DE3B0" w:rsidR="00EA173C" w:rsidRDefault="00007C40" w:rsidP="004F7408">
      <w:pPr>
        <w:spacing w:after="0"/>
        <w:ind w:left="720" w:firstLine="720"/>
        <w:rPr>
          <w:sz w:val="20"/>
          <w:szCs w:val="20"/>
        </w:rPr>
      </w:pPr>
      <w:r w:rsidRPr="00007C40">
        <w:rPr>
          <w:b/>
          <w:sz w:val="20"/>
          <w:szCs w:val="20"/>
          <w:u w:val="single"/>
        </w:rPr>
        <w:t>Vote</w:t>
      </w:r>
      <w:r w:rsidRPr="00007C40">
        <w:rPr>
          <w:sz w:val="20"/>
          <w:szCs w:val="20"/>
        </w:rPr>
        <w:t xml:space="preserve"> – Passed unanimously</w:t>
      </w:r>
    </w:p>
    <w:p w14:paraId="2E61C1F5" w14:textId="77777777" w:rsidR="00007C40" w:rsidRPr="00007C40" w:rsidRDefault="00007C40" w:rsidP="00007C40">
      <w:pPr>
        <w:spacing w:after="0"/>
        <w:ind w:left="720" w:firstLine="720"/>
        <w:rPr>
          <w:sz w:val="20"/>
          <w:szCs w:val="20"/>
        </w:rPr>
      </w:pPr>
    </w:p>
    <w:p w14:paraId="482A9A57" w14:textId="0385A3AA" w:rsidR="00F360A4" w:rsidRPr="00D807C6" w:rsidRDefault="00F360A4" w:rsidP="00ED459F">
      <w:pPr>
        <w:pStyle w:val="ListParagraph"/>
        <w:numPr>
          <w:ilvl w:val="0"/>
          <w:numId w:val="1"/>
        </w:numPr>
        <w:spacing w:after="0"/>
        <w:rPr>
          <w:sz w:val="20"/>
          <w:szCs w:val="20"/>
        </w:rPr>
      </w:pPr>
      <w:r w:rsidRPr="00D807C6">
        <w:rPr>
          <w:b/>
          <w:sz w:val="20"/>
          <w:szCs w:val="20"/>
          <w:u w:val="single"/>
        </w:rPr>
        <w:t xml:space="preserve">Old Business </w:t>
      </w:r>
      <w:r w:rsidRPr="00C77EF4">
        <w:rPr>
          <w:bCs/>
          <w:sz w:val="20"/>
          <w:szCs w:val="20"/>
        </w:rPr>
        <w:t xml:space="preserve">– </w:t>
      </w:r>
    </w:p>
    <w:p w14:paraId="1244FCCA" w14:textId="6DC38EEF" w:rsidR="001C282C" w:rsidRDefault="00F360A4" w:rsidP="00F360A4">
      <w:pPr>
        <w:pStyle w:val="ListParagraph"/>
        <w:numPr>
          <w:ilvl w:val="0"/>
          <w:numId w:val="4"/>
        </w:numPr>
        <w:spacing w:after="0"/>
        <w:rPr>
          <w:sz w:val="20"/>
          <w:szCs w:val="20"/>
        </w:rPr>
      </w:pPr>
      <w:r w:rsidRPr="004B6680">
        <w:rPr>
          <w:sz w:val="20"/>
          <w:szCs w:val="20"/>
        </w:rPr>
        <w:t xml:space="preserve">Completed items – </w:t>
      </w:r>
      <w:r w:rsidR="005A007D">
        <w:rPr>
          <w:sz w:val="20"/>
          <w:szCs w:val="20"/>
        </w:rPr>
        <w:t xml:space="preserve">The snowplow has been updated and snowmobile will be conditioned when more snow on the ground.  Sec Kelley. </w:t>
      </w:r>
    </w:p>
    <w:p w14:paraId="4F97EF39" w14:textId="7B8AF960" w:rsidR="00D376CF" w:rsidRPr="00D376CF" w:rsidRDefault="00F360A4" w:rsidP="00D376CF">
      <w:pPr>
        <w:pStyle w:val="ListParagraph"/>
        <w:numPr>
          <w:ilvl w:val="0"/>
          <w:numId w:val="4"/>
        </w:numPr>
        <w:autoSpaceDE w:val="0"/>
        <w:autoSpaceDN w:val="0"/>
        <w:adjustRightInd w:val="0"/>
        <w:spacing w:after="0"/>
        <w:rPr>
          <w:sz w:val="20"/>
          <w:szCs w:val="20"/>
        </w:rPr>
      </w:pPr>
      <w:r w:rsidRPr="00D376CF">
        <w:rPr>
          <w:sz w:val="20"/>
          <w:szCs w:val="20"/>
        </w:rPr>
        <w:t xml:space="preserve">Items to be completed in </w:t>
      </w:r>
      <w:r w:rsidR="00E9224C" w:rsidRPr="00D376CF">
        <w:rPr>
          <w:sz w:val="20"/>
          <w:szCs w:val="20"/>
        </w:rPr>
        <w:t>Oct/Nov</w:t>
      </w:r>
    </w:p>
    <w:p w14:paraId="0073328A" w14:textId="4F32538D" w:rsidR="00921903" w:rsidRPr="00D376CF" w:rsidRDefault="00921903" w:rsidP="007B65F1">
      <w:pPr>
        <w:pStyle w:val="ListParagraph"/>
        <w:numPr>
          <w:ilvl w:val="0"/>
          <w:numId w:val="31"/>
        </w:numPr>
        <w:autoSpaceDE w:val="0"/>
        <w:autoSpaceDN w:val="0"/>
        <w:adjustRightInd w:val="0"/>
        <w:spacing w:after="0"/>
        <w:rPr>
          <w:sz w:val="20"/>
          <w:szCs w:val="20"/>
        </w:rPr>
      </w:pPr>
      <w:r w:rsidRPr="00D376CF">
        <w:rPr>
          <w:sz w:val="20"/>
          <w:szCs w:val="20"/>
        </w:rPr>
        <w:t xml:space="preserve">Winter </w:t>
      </w:r>
      <w:r w:rsidR="00E9224C" w:rsidRPr="00D376CF">
        <w:rPr>
          <w:sz w:val="20"/>
          <w:szCs w:val="20"/>
        </w:rPr>
        <w:t>heater</w:t>
      </w:r>
      <w:r w:rsidRPr="00D376CF">
        <w:rPr>
          <w:sz w:val="20"/>
          <w:szCs w:val="20"/>
        </w:rPr>
        <w:t xml:space="preserve"> inspection</w:t>
      </w:r>
      <w:r w:rsidR="00E9224C" w:rsidRPr="00D376CF">
        <w:rPr>
          <w:sz w:val="20"/>
          <w:szCs w:val="20"/>
        </w:rPr>
        <w:t>s and settings in all outbuildings.</w:t>
      </w:r>
      <w:r w:rsidRPr="00D376CF">
        <w:rPr>
          <w:sz w:val="20"/>
          <w:szCs w:val="20"/>
        </w:rPr>
        <w:t xml:space="preserve"> </w:t>
      </w:r>
      <w:r w:rsidR="00E9224C" w:rsidRPr="00D376CF">
        <w:rPr>
          <w:sz w:val="20"/>
          <w:szCs w:val="20"/>
        </w:rPr>
        <w:t xml:space="preserve"> </w:t>
      </w:r>
      <w:r w:rsidRPr="00D376CF">
        <w:rPr>
          <w:sz w:val="20"/>
          <w:szCs w:val="20"/>
        </w:rPr>
        <w:t>Sec Kelley.</w:t>
      </w:r>
    </w:p>
    <w:p w14:paraId="32B66EFF" w14:textId="77777777" w:rsidR="00E9263F" w:rsidRDefault="00E9263F" w:rsidP="00835585">
      <w:pPr>
        <w:pStyle w:val="ListParagraph"/>
        <w:spacing w:after="0"/>
        <w:ind w:left="2160"/>
        <w:rPr>
          <w:sz w:val="20"/>
          <w:szCs w:val="20"/>
        </w:rPr>
      </w:pPr>
    </w:p>
    <w:p w14:paraId="7EEEE1C2" w14:textId="77777777" w:rsidR="00F360A4" w:rsidRPr="00EE6083" w:rsidRDefault="00F360A4" w:rsidP="00ED459F">
      <w:pPr>
        <w:pStyle w:val="ListParagraph"/>
        <w:numPr>
          <w:ilvl w:val="0"/>
          <w:numId w:val="1"/>
        </w:numPr>
        <w:spacing w:after="0"/>
        <w:rPr>
          <w:sz w:val="20"/>
          <w:szCs w:val="20"/>
        </w:rPr>
      </w:pPr>
      <w:r w:rsidRPr="00EE6083">
        <w:rPr>
          <w:b/>
          <w:sz w:val="20"/>
          <w:szCs w:val="20"/>
          <w:u w:val="single"/>
        </w:rPr>
        <w:t>Adjournment</w:t>
      </w:r>
      <w:r w:rsidRPr="00EE6083">
        <w:rPr>
          <w:sz w:val="20"/>
          <w:szCs w:val="20"/>
        </w:rPr>
        <w:t xml:space="preserve"> – With no further business before the board </w:t>
      </w:r>
      <w:r>
        <w:rPr>
          <w:sz w:val="20"/>
          <w:szCs w:val="20"/>
        </w:rPr>
        <w:t xml:space="preserve">a </w:t>
      </w:r>
      <w:r w:rsidRPr="00EE6083">
        <w:rPr>
          <w:sz w:val="20"/>
          <w:szCs w:val="20"/>
        </w:rPr>
        <w:t>motion for adjournment was called for.</w:t>
      </w:r>
    </w:p>
    <w:p w14:paraId="2D57BE72" w14:textId="21BABB15" w:rsidR="00F360A4" w:rsidRPr="007E0DA5" w:rsidRDefault="00F360A4" w:rsidP="00F360A4">
      <w:pPr>
        <w:autoSpaceDE w:val="0"/>
        <w:autoSpaceDN w:val="0"/>
        <w:adjustRightInd w:val="0"/>
        <w:spacing w:after="0"/>
        <w:rPr>
          <w:sz w:val="20"/>
          <w:szCs w:val="20"/>
        </w:rPr>
      </w:pPr>
      <w:bookmarkStart w:id="1" w:name="_Hlk498248703"/>
      <w:bookmarkStart w:id="2" w:name="_Hlk519837337"/>
      <w:bookmarkStart w:id="3" w:name="_Hlk504383906"/>
      <w:bookmarkStart w:id="4" w:name="_Hlk514136935"/>
      <w:r>
        <w:rPr>
          <w:sz w:val="20"/>
          <w:szCs w:val="20"/>
        </w:rPr>
        <w:t xml:space="preserve">     </w:t>
      </w:r>
      <w:r>
        <w:rPr>
          <w:sz w:val="20"/>
          <w:szCs w:val="20"/>
        </w:rPr>
        <w:tab/>
        <w:t xml:space="preserve">     </w:t>
      </w:r>
      <w:r w:rsidRPr="00E93166">
        <w:rPr>
          <w:sz w:val="20"/>
          <w:szCs w:val="20"/>
        </w:rPr>
        <w:t xml:space="preserve">  </w:t>
      </w:r>
      <w:bookmarkStart w:id="5" w:name="_Hlk9233837"/>
      <w:bookmarkStart w:id="6" w:name="_Hlk22711622"/>
      <w:bookmarkStart w:id="7" w:name="_Hlk47506304"/>
      <w:r>
        <w:rPr>
          <w:sz w:val="20"/>
          <w:szCs w:val="20"/>
        </w:rPr>
        <w:t xml:space="preserve"> </w:t>
      </w:r>
      <w:bookmarkStart w:id="8" w:name="_Hlk83633802"/>
      <w:r>
        <w:rPr>
          <w:sz w:val="20"/>
          <w:szCs w:val="20"/>
        </w:rPr>
        <w:tab/>
      </w:r>
      <w:bookmarkStart w:id="9" w:name="_Hlk98409553"/>
      <w:r w:rsidRPr="007E0DA5">
        <w:rPr>
          <w:b/>
          <w:sz w:val="20"/>
          <w:szCs w:val="20"/>
          <w:u w:val="single"/>
        </w:rPr>
        <w:t>Motion</w:t>
      </w:r>
      <w:r w:rsidRPr="007E0DA5">
        <w:rPr>
          <w:sz w:val="20"/>
          <w:szCs w:val="20"/>
        </w:rPr>
        <w:t xml:space="preserve"> –</w:t>
      </w:r>
      <w:r>
        <w:rPr>
          <w:sz w:val="20"/>
          <w:szCs w:val="20"/>
        </w:rPr>
        <w:t xml:space="preserve"> </w:t>
      </w:r>
      <w:r w:rsidR="002C6670">
        <w:rPr>
          <w:sz w:val="20"/>
          <w:szCs w:val="20"/>
        </w:rPr>
        <w:t>Sec Kelley</w:t>
      </w:r>
      <w:r>
        <w:rPr>
          <w:sz w:val="20"/>
          <w:szCs w:val="20"/>
        </w:rPr>
        <w:t xml:space="preserve"> </w:t>
      </w:r>
      <w:r w:rsidRPr="007E0DA5">
        <w:rPr>
          <w:sz w:val="20"/>
          <w:szCs w:val="20"/>
        </w:rPr>
        <w:t xml:space="preserve">made a motion </w:t>
      </w:r>
      <w:r>
        <w:rPr>
          <w:sz w:val="20"/>
          <w:szCs w:val="20"/>
        </w:rPr>
        <w:t xml:space="preserve">to adjourn.  </w:t>
      </w:r>
      <w:r w:rsidR="002C6670">
        <w:rPr>
          <w:sz w:val="20"/>
          <w:szCs w:val="20"/>
        </w:rPr>
        <w:t>VP Shoun</w:t>
      </w:r>
      <w:r>
        <w:rPr>
          <w:sz w:val="20"/>
          <w:szCs w:val="20"/>
        </w:rPr>
        <w:t xml:space="preserve"> seconded it.  </w:t>
      </w:r>
    </w:p>
    <w:p w14:paraId="1A31F5B5" w14:textId="77777777"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09ABCF83" w14:textId="77777777"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w:t>
      </w:r>
      <w:bookmarkEnd w:id="1"/>
      <w:bookmarkEnd w:id="5"/>
      <w:bookmarkEnd w:id="9"/>
      <w:r w:rsidRPr="007E0DA5">
        <w:rPr>
          <w:sz w:val="20"/>
          <w:szCs w:val="20"/>
        </w:rPr>
        <w:t xml:space="preserve">. </w:t>
      </w:r>
    </w:p>
    <w:p w14:paraId="1F449541" w14:textId="0AD4B7A6" w:rsidR="00F360A4" w:rsidRDefault="00F360A4" w:rsidP="00A54BF7">
      <w:pPr>
        <w:spacing w:after="0"/>
        <w:ind w:left="720" w:firstLine="720"/>
        <w:rPr>
          <w:sz w:val="20"/>
          <w:szCs w:val="20"/>
        </w:rPr>
      </w:pPr>
      <w:r w:rsidRPr="00AB7873">
        <w:rPr>
          <w:sz w:val="20"/>
          <w:szCs w:val="20"/>
        </w:rPr>
        <w:t xml:space="preserve">Meeting adjourned at </w:t>
      </w:r>
      <w:r w:rsidR="000D5085">
        <w:rPr>
          <w:sz w:val="20"/>
          <w:szCs w:val="20"/>
        </w:rPr>
        <w:t>8:12</w:t>
      </w:r>
      <w:r w:rsidR="001435FF">
        <w:rPr>
          <w:sz w:val="20"/>
          <w:szCs w:val="20"/>
        </w:rPr>
        <w:t xml:space="preserve"> </w:t>
      </w:r>
      <w:r w:rsidRPr="00AB7873">
        <w:rPr>
          <w:sz w:val="20"/>
          <w:szCs w:val="20"/>
        </w:rPr>
        <w:t xml:space="preserve">p.m. </w:t>
      </w:r>
      <w:r w:rsidRPr="007E0DA5">
        <w:rPr>
          <w:sz w:val="20"/>
          <w:szCs w:val="20"/>
        </w:rPr>
        <w:t xml:space="preserve"> </w:t>
      </w:r>
      <w:bookmarkEnd w:id="2"/>
      <w:bookmarkEnd w:id="3"/>
      <w:bookmarkEnd w:id="6"/>
      <w:r w:rsidRPr="007E0DA5">
        <w:rPr>
          <w:sz w:val="20"/>
          <w:szCs w:val="20"/>
        </w:rPr>
        <w:t xml:space="preserve"> </w:t>
      </w:r>
    </w:p>
    <w:bookmarkEnd w:id="7"/>
    <w:p w14:paraId="251EAF17" w14:textId="77777777" w:rsidR="00F360A4" w:rsidRPr="007E0DA5" w:rsidRDefault="00F360A4" w:rsidP="00F360A4">
      <w:pPr>
        <w:spacing w:after="0"/>
        <w:ind w:firstLine="720"/>
        <w:rPr>
          <w:sz w:val="20"/>
          <w:szCs w:val="20"/>
        </w:rPr>
      </w:pPr>
    </w:p>
    <w:bookmarkEnd w:id="4"/>
    <w:bookmarkEnd w:id="8"/>
    <w:p w14:paraId="252FBBFB" w14:textId="7C1E2ADF"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w:t>
      </w:r>
      <w:r w:rsidR="00E62399">
        <w:rPr>
          <w:sz w:val="20"/>
          <w:szCs w:val="20"/>
        </w:rPr>
        <w:t xml:space="preserve">Thursday </w:t>
      </w:r>
      <w:r w:rsidR="00066C9E">
        <w:rPr>
          <w:sz w:val="20"/>
          <w:szCs w:val="20"/>
        </w:rPr>
        <w:t>October 13th</w:t>
      </w:r>
      <w:r>
        <w:rPr>
          <w:sz w:val="20"/>
          <w:szCs w:val="20"/>
        </w:rPr>
        <w:t xml:space="preserve"> at 7:00 p.m.,</w:t>
      </w:r>
      <w:r w:rsidRPr="007E0DA5">
        <w:rPr>
          <w:sz w:val="20"/>
          <w:szCs w:val="20"/>
        </w:rPr>
        <w:t xml:space="preserve"> at </w:t>
      </w:r>
      <w:r w:rsidR="00B42239">
        <w:rPr>
          <w:sz w:val="20"/>
          <w:szCs w:val="20"/>
        </w:rPr>
        <w:t>Pres Keller residence.</w:t>
      </w:r>
    </w:p>
    <w:p w14:paraId="2A9EE560" w14:textId="0D046A53" w:rsidR="00D213BF" w:rsidRDefault="00D213BF">
      <w:pPr>
        <w:rPr>
          <w:sz w:val="20"/>
          <w:szCs w:val="20"/>
        </w:rPr>
      </w:pPr>
    </w:p>
    <w:sectPr w:rsidR="00D213BF"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4354" w14:textId="77777777" w:rsidR="0095713F" w:rsidRDefault="0095713F" w:rsidP="000E639C">
      <w:pPr>
        <w:spacing w:after="0" w:line="240" w:lineRule="auto"/>
      </w:pPr>
      <w:r>
        <w:separator/>
      </w:r>
    </w:p>
  </w:endnote>
  <w:endnote w:type="continuationSeparator" w:id="0">
    <w:p w14:paraId="69C19C8D" w14:textId="77777777" w:rsidR="0095713F" w:rsidRDefault="0095713F"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39C9" w14:textId="77777777" w:rsidR="0095713F" w:rsidRDefault="0095713F" w:rsidP="000E639C">
      <w:pPr>
        <w:spacing w:after="0" w:line="240" w:lineRule="auto"/>
      </w:pPr>
      <w:r>
        <w:separator/>
      </w:r>
    </w:p>
  </w:footnote>
  <w:footnote w:type="continuationSeparator" w:id="0">
    <w:p w14:paraId="4DC1210B" w14:textId="77777777" w:rsidR="0095713F" w:rsidRDefault="0095713F"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ED5EC9"/>
    <w:multiLevelType w:val="hybridMultilevel"/>
    <w:tmpl w:val="3E1E7DF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5C56FA"/>
    <w:multiLevelType w:val="hybridMultilevel"/>
    <w:tmpl w:val="7AB6120A"/>
    <w:lvl w:ilvl="0" w:tplc="B67662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F52B25"/>
    <w:multiLevelType w:val="hybridMultilevel"/>
    <w:tmpl w:val="96F4BE6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5"/>
  </w:num>
  <w:num w:numId="2" w16cid:durableId="318312844">
    <w:abstractNumId w:val="9"/>
  </w:num>
  <w:num w:numId="3" w16cid:durableId="1157183193">
    <w:abstractNumId w:val="20"/>
  </w:num>
  <w:num w:numId="4" w16cid:durableId="1163007489">
    <w:abstractNumId w:val="1"/>
  </w:num>
  <w:num w:numId="5" w16cid:durableId="514996999">
    <w:abstractNumId w:val="13"/>
  </w:num>
  <w:num w:numId="6" w16cid:durableId="1994799704">
    <w:abstractNumId w:val="17"/>
  </w:num>
  <w:num w:numId="7" w16cid:durableId="1950579133">
    <w:abstractNumId w:val="19"/>
  </w:num>
  <w:num w:numId="8" w16cid:durableId="2006394971">
    <w:abstractNumId w:val="22"/>
  </w:num>
  <w:num w:numId="9" w16cid:durableId="533080582">
    <w:abstractNumId w:val="10"/>
  </w:num>
  <w:num w:numId="10" w16cid:durableId="932783247">
    <w:abstractNumId w:val="15"/>
  </w:num>
  <w:num w:numId="11" w16cid:durableId="1792240908">
    <w:abstractNumId w:val="14"/>
  </w:num>
  <w:num w:numId="12" w16cid:durableId="209726041">
    <w:abstractNumId w:val="18"/>
  </w:num>
  <w:num w:numId="13" w16cid:durableId="1606035501">
    <w:abstractNumId w:val="27"/>
  </w:num>
  <w:num w:numId="14" w16cid:durableId="430663035">
    <w:abstractNumId w:val="26"/>
  </w:num>
  <w:num w:numId="15" w16cid:durableId="1071318193">
    <w:abstractNumId w:val="7"/>
  </w:num>
  <w:num w:numId="16" w16cid:durableId="1798061577">
    <w:abstractNumId w:val="25"/>
  </w:num>
  <w:num w:numId="17" w16cid:durableId="323582264">
    <w:abstractNumId w:val="11"/>
  </w:num>
  <w:num w:numId="18" w16cid:durableId="568003608">
    <w:abstractNumId w:val="29"/>
  </w:num>
  <w:num w:numId="19" w16cid:durableId="1605383828">
    <w:abstractNumId w:val="24"/>
  </w:num>
  <w:num w:numId="20" w16cid:durableId="1504399707">
    <w:abstractNumId w:val="0"/>
  </w:num>
  <w:num w:numId="21" w16cid:durableId="800852425">
    <w:abstractNumId w:val="12"/>
  </w:num>
  <w:num w:numId="22" w16cid:durableId="2033991741">
    <w:abstractNumId w:val="4"/>
  </w:num>
  <w:num w:numId="23" w16cid:durableId="933244311">
    <w:abstractNumId w:val="2"/>
  </w:num>
  <w:num w:numId="24" w16cid:durableId="368802178">
    <w:abstractNumId w:val="30"/>
  </w:num>
  <w:num w:numId="25" w16cid:durableId="2116240910">
    <w:abstractNumId w:val="21"/>
  </w:num>
  <w:num w:numId="26" w16cid:durableId="1528788670">
    <w:abstractNumId w:val="3"/>
  </w:num>
  <w:num w:numId="27" w16cid:durableId="1087070595">
    <w:abstractNumId w:val="23"/>
  </w:num>
  <w:num w:numId="28" w16cid:durableId="27143556">
    <w:abstractNumId w:val="28"/>
  </w:num>
  <w:num w:numId="29" w16cid:durableId="647974582">
    <w:abstractNumId w:val="8"/>
  </w:num>
  <w:num w:numId="30" w16cid:durableId="1218475676">
    <w:abstractNumId w:val="6"/>
  </w:num>
  <w:num w:numId="31" w16cid:durableId="165448018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3F9"/>
    <w:rsid w:val="00002462"/>
    <w:rsid w:val="000030E9"/>
    <w:rsid w:val="00004051"/>
    <w:rsid w:val="00007731"/>
    <w:rsid w:val="00007C40"/>
    <w:rsid w:val="00007DF5"/>
    <w:rsid w:val="00010AF3"/>
    <w:rsid w:val="00011548"/>
    <w:rsid w:val="000117A9"/>
    <w:rsid w:val="00011C85"/>
    <w:rsid w:val="00021837"/>
    <w:rsid w:val="00022D24"/>
    <w:rsid w:val="00022E36"/>
    <w:rsid w:val="00026A01"/>
    <w:rsid w:val="00027E0C"/>
    <w:rsid w:val="000302C2"/>
    <w:rsid w:val="0003068C"/>
    <w:rsid w:val="00033691"/>
    <w:rsid w:val="000367C3"/>
    <w:rsid w:val="00037175"/>
    <w:rsid w:val="00040602"/>
    <w:rsid w:val="000424D3"/>
    <w:rsid w:val="00042D43"/>
    <w:rsid w:val="00043DAD"/>
    <w:rsid w:val="000443C2"/>
    <w:rsid w:val="000504CC"/>
    <w:rsid w:val="00050F6A"/>
    <w:rsid w:val="00055A90"/>
    <w:rsid w:val="000560E6"/>
    <w:rsid w:val="00056C60"/>
    <w:rsid w:val="0006035E"/>
    <w:rsid w:val="000613EC"/>
    <w:rsid w:val="000620A3"/>
    <w:rsid w:val="000655F5"/>
    <w:rsid w:val="00066C9E"/>
    <w:rsid w:val="000718E4"/>
    <w:rsid w:val="0007210F"/>
    <w:rsid w:val="000763C9"/>
    <w:rsid w:val="000773D4"/>
    <w:rsid w:val="00080A7A"/>
    <w:rsid w:val="0008167F"/>
    <w:rsid w:val="0008174F"/>
    <w:rsid w:val="0008347B"/>
    <w:rsid w:val="0008417D"/>
    <w:rsid w:val="00087667"/>
    <w:rsid w:val="0008772B"/>
    <w:rsid w:val="00092F42"/>
    <w:rsid w:val="0009385F"/>
    <w:rsid w:val="000979C3"/>
    <w:rsid w:val="00097F73"/>
    <w:rsid w:val="000A0E93"/>
    <w:rsid w:val="000A5210"/>
    <w:rsid w:val="000A7FB7"/>
    <w:rsid w:val="000B07AA"/>
    <w:rsid w:val="000B0F88"/>
    <w:rsid w:val="000B2BA6"/>
    <w:rsid w:val="000B6AB1"/>
    <w:rsid w:val="000C0D00"/>
    <w:rsid w:val="000C178E"/>
    <w:rsid w:val="000C2B96"/>
    <w:rsid w:val="000C2C9B"/>
    <w:rsid w:val="000C2FE5"/>
    <w:rsid w:val="000C3518"/>
    <w:rsid w:val="000D0A8E"/>
    <w:rsid w:val="000D0EA1"/>
    <w:rsid w:val="000D2022"/>
    <w:rsid w:val="000D223D"/>
    <w:rsid w:val="000D5085"/>
    <w:rsid w:val="000D5582"/>
    <w:rsid w:val="000D79CF"/>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2878"/>
    <w:rsid w:val="00102D4F"/>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5E47"/>
    <w:rsid w:val="001372C7"/>
    <w:rsid w:val="00137F85"/>
    <w:rsid w:val="00140755"/>
    <w:rsid w:val="001414B5"/>
    <w:rsid w:val="001435FF"/>
    <w:rsid w:val="001447AF"/>
    <w:rsid w:val="001460F4"/>
    <w:rsid w:val="00146851"/>
    <w:rsid w:val="00146C4B"/>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877"/>
    <w:rsid w:val="001972EE"/>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82C"/>
    <w:rsid w:val="001C2F0D"/>
    <w:rsid w:val="001C4075"/>
    <w:rsid w:val="001C4C86"/>
    <w:rsid w:val="001D2D74"/>
    <w:rsid w:val="001D3646"/>
    <w:rsid w:val="001D436C"/>
    <w:rsid w:val="001D689F"/>
    <w:rsid w:val="001E1258"/>
    <w:rsid w:val="001E3E38"/>
    <w:rsid w:val="001E43BA"/>
    <w:rsid w:val="001E6AF3"/>
    <w:rsid w:val="001E70CE"/>
    <w:rsid w:val="001F17FD"/>
    <w:rsid w:val="001F18DA"/>
    <w:rsid w:val="001F4E31"/>
    <w:rsid w:val="001F689F"/>
    <w:rsid w:val="001F7B6D"/>
    <w:rsid w:val="00201EA8"/>
    <w:rsid w:val="00204E00"/>
    <w:rsid w:val="00216A8E"/>
    <w:rsid w:val="00220504"/>
    <w:rsid w:val="00220CA4"/>
    <w:rsid w:val="00221606"/>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8039F"/>
    <w:rsid w:val="00281F03"/>
    <w:rsid w:val="00286A74"/>
    <w:rsid w:val="00292B7D"/>
    <w:rsid w:val="00294A2C"/>
    <w:rsid w:val="00295AE7"/>
    <w:rsid w:val="00295DAD"/>
    <w:rsid w:val="00296528"/>
    <w:rsid w:val="002A0069"/>
    <w:rsid w:val="002A0526"/>
    <w:rsid w:val="002A09B1"/>
    <w:rsid w:val="002A14E6"/>
    <w:rsid w:val="002A23D3"/>
    <w:rsid w:val="002A2942"/>
    <w:rsid w:val="002A2D8D"/>
    <w:rsid w:val="002A3253"/>
    <w:rsid w:val="002A32FE"/>
    <w:rsid w:val="002A47EE"/>
    <w:rsid w:val="002A4B83"/>
    <w:rsid w:val="002A5B33"/>
    <w:rsid w:val="002B2D38"/>
    <w:rsid w:val="002B4A6B"/>
    <w:rsid w:val="002C2013"/>
    <w:rsid w:val="002C2ABA"/>
    <w:rsid w:val="002C3118"/>
    <w:rsid w:val="002C39D2"/>
    <w:rsid w:val="002C6670"/>
    <w:rsid w:val="002C752D"/>
    <w:rsid w:val="002C7699"/>
    <w:rsid w:val="002D0E1E"/>
    <w:rsid w:val="002D23BB"/>
    <w:rsid w:val="002D2D90"/>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6B5C"/>
    <w:rsid w:val="0030787D"/>
    <w:rsid w:val="003128E5"/>
    <w:rsid w:val="0031311C"/>
    <w:rsid w:val="0031329A"/>
    <w:rsid w:val="003155DB"/>
    <w:rsid w:val="00316130"/>
    <w:rsid w:val="00316EF6"/>
    <w:rsid w:val="003202E1"/>
    <w:rsid w:val="00320986"/>
    <w:rsid w:val="00320C7B"/>
    <w:rsid w:val="00324A44"/>
    <w:rsid w:val="00333A32"/>
    <w:rsid w:val="00334E48"/>
    <w:rsid w:val="00336CC0"/>
    <w:rsid w:val="00340DE0"/>
    <w:rsid w:val="0034408A"/>
    <w:rsid w:val="00344649"/>
    <w:rsid w:val="003451D8"/>
    <w:rsid w:val="00350F33"/>
    <w:rsid w:val="00351DBC"/>
    <w:rsid w:val="0035348C"/>
    <w:rsid w:val="003550B3"/>
    <w:rsid w:val="003552D7"/>
    <w:rsid w:val="003558DF"/>
    <w:rsid w:val="00360AF6"/>
    <w:rsid w:val="00361267"/>
    <w:rsid w:val="00362195"/>
    <w:rsid w:val="00362C7C"/>
    <w:rsid w:val="00362D37"/>
    <w:rsid w:val="0036361D"/>
    <w:rsid w:val="00364A37"/>
    <w:rsid w:val="003662F0"/>
    <w:rsid w:val="003703CD"/>
    <w:rsid w:val="00371484"/>
    <w:rsid w:val="00376C07"/>
    <w:rsid w:val="00380009"/>
    <w:rsid w:val="003805D6"/>
    <w:rsid w:val="0038186E"/>
    <w:rsid w:val="0038229D"/>
    <w:rsid w:val="00382312"/>
    <w:rsid w:val="0038263B"/>
    <w:rsid w:val="00382C61"/>
    <w:rsid w:val="003830C8"/>
    <w:rsid w:val="00385DAA"/>
    <w:rsid w:val="0038602A"/>
    <w:rsid w:val="003862AA"/>
    <w:rsid w:val="00386CAD"/>
    <w:rsid w:val="00390C66"/>
    <w:rsid w:val="003917DC"/>
    <w:rsid w:val="003951D7"/>
    <w:rsid w:val="00396662"/>
    <w:rsid w:val="00397914"/>
    <w:rsid w:val="003A062B"/>
    <w:rsid w:val="003A19FB"/>
    <w:rsid w:val="003A1D70"/>
    <w:rsid w:val="003A2C68"/>
    <w:rsid w:val="003A3FA8"/>
    <w:rsid w:val="003A61D8"/>
    <w:rsid w:val="003A70C9"/>
    <w:rsid w:val="003A77E9"/>
    <w:rsid w:val="003B4C83"/>
    <w:rsid w:val="003B4DE0"/>
    <w:rsid w:val="003B7EC4"/>
    <w:rsid w:val="003C2231"/>
    <w:rsid w:val="003C5BF4"/>
    <w:rsid w:val="003C5D41"/>
    <w:rsid w:val="003C7169"/>
    <w:rsid w:val="003D0174"/>
    <w:rsid w:val="003D1097"/>
    <w:rsid w:val="003D1C69"/>
    <w:rsid w:val="003D2231"/>
    <w:rsid w:val="003D285E"/>
    <w:rsid w:val="003D4D5A"/>
    <w:rsid w:val="003D4F6C"/>
    <w:rsid w:val="003D5543"/>
    <w:rsid w:val="003D5E7D"/>
    <w:rsid w:val="003D7844"/>
    <w:rsid w:val="003D7D4F"/>
    <w:rsid w:val="003E10B8"/>
    <w:rsid w:val="003E1302"/>
    <w:rsid w:val="003E1FE5"/>
    <w:rsid w:val="003E3E9A"/>
    <w:rsid w:val="003E696B"/>
    <w:rsid w:val="003F06D9"/>
    <w:rsid w:val="003F095B"/>
    <w:rsid w:val="003F132C"/>
    <w:rsid w:val="003F3591"/>
    <w:rsid w:val="003F4210"/>
    <w:rsid w:val="003F61AB"/>
    <w:rsid w:val="003F6972"/>
    <w:rsid w:val="00403A80"/>
    <w:rsid w:val="00405D57"/>
    <w:rsid w:val="00405F87"/>
    <w:rsid w:val="00410D5E"/>
    <w:rsid w:val="0041181A"/>
    <w:rsid w:val="00413A79"/>
    <w:rsid w:val="004147E5"/>
    <w:rsid w:val="004227D1"/>
    <w:rsid w:val="0042291D"/>
    <w:rsid w:val="00422A0A"/>
    <w:rsid w:val="00431D80"/>
    <w:rsid w:val="0043253A"/>
    <w:rsid w:val="00432683"/>
    <w:rsid w:val="00434E15"/>
    <w:rsid w:val="00436C59"/>
    <w:rsid w:val="00437312"/>
    <w:rsid w:val="004378DE"/>
    <w:rsid w:val="00441BC9"/>
    <w:rsid w:val="0044223E"/>
    <w:rsid w:val="0044391A"/>
    <w:rsid w:val="00444C30"/>
    <w:rsid w:val="00446D38"/>
    <w:rsid w:val="00451C79"/>
    <w:rsid w:val="004536C4"/>
    <w:rsid w:val="00453CEE"/>
    <w:rsid w:val="00454684"/>
    <w:rsid w:val="00456D72"/>
    <w:rsid w:val="00462A90"/>
    <w:rsid w:val="00464407"/>
    <w:rsid w:val="0046594E"/>
    <w:rsid w:val="00466686"/>
    <w:rsid w:val="004709EC"/>
    <w:rsid w:val="0047100F"/>
    <w:rsid w:val="004728F9"/>
    <w:rsid w:val="00473386"/>
    <w:rsid w:val="00476DEE"/>
    <w:rsid w:val="00482EB9"/>
    <w:rsid w:val="00484620"/>
    <w:rsid w:val="00485B51"/>
    <w:rsid w:val="00486BD9"/>
    <w:rsid w:val="00487FA1"/>
    <w:rsid w:val="004909B4"/>
    <w:rsid w:val="004937C0"/>
    <w:rsid w:val="004943A3"/>
    <w:rsid w:val="004967A6"/>
    <w:rsid w:val="0049734E"/>
    <w:rsid w:val="004A1B99"/>
    <w:rsid w:val="004A2E73"/>
    <w:rsid w:val="004A322F"/>
    <w:rsid w:val="004A4D49"/>
    <w:rsid w:val="004B02E1"/>
    <w:rsid w:val="004B19BE"/>
    <w:rsid w:val="004B3092"/>
    <w:rsid w:val="004B38F9"/>
    <w:rsid w:val="004B5CD9"/>
    <w:rsid w:val="004B6680"/>
    <w:rsid w:val="004C058D"/>
    <w:rsid w:val="004C0FBE"/>
    <w:rsid w:val="004C18B9"/>
    <w:rsid w:val="004C2152"/>
    <w:rsid w:val="004C2682"/>
    <w:rsid w:val="004C54E9"/>
    <w:rsid w:val="004C69A8"/>
    <w:rsid w:val="004C71C0"/>
    <w:rsid w:val="004D102A"/>
    <w:rsid w:val="004D197F"/>
    <w:rsid w:val="004D22E9"/>
    <w:rsid w:val="004D3CD8"/>
    <w:rsid w:val="004D6139"/>
    <w:rsid w:val="004E0365"/>
    <w:rsid w:val="004E0B81"/>
    <w:rsid w:val="004E1958"/>
    <w:rsid w:val="004F439F"/>
    <w:rsid w:val="004F7017"/>
    <w:rsid w:val="004F7408"/>
    <w:rsid w:val="00501F96"/>
    <w:rsid w:val="005027E1"/>
    <w:rsid w:val="00502907"/>
    <w:rsid w:val="00503A68"/>
    <w:rsid w:val="00505EF1"/>
    <w:rsid w:val="00511BEB"/>
    <w:rsid w:val="00512BF1"/>
    <w:rsid w:val="00513E7C"/>
    <w:rsid w:val="00514FD1"/>
    <w:rsid w:val="00515953"/>
    <w:rsid w:val="00516458"/>
    <w:rsid w:val="005167BC"/>
    <w:rsid w:val="005169F4"/>
    <w:rsid w:val="005205B9"/>
    <w:rsid w:val="00523E6B"/>
    <w:rsid w:val="005240F6"/>
    <w:rsid w:val="00524B35"/>
    <w:rsid w:val="005267F0"/>
    <w:rsid w:val="00526ABF"/>
    <w:rsid w:val="00526ACB"/>
    <w:rsid w:val="005279CE"/>
    <w:rsid w:val="00530593"/>
    <w:rsid w:val="0053163A"/>
    <w:rsid w:val="00531740"/>
    <w:rsid w:val="005324E1"/>
    <w:rsid w:val="0053250E"/>
    <w:rsid w:val="0053311B"/>
    <w:rsid w:val="00536D65"/>
    <w:rsid w:val="0054134E"/>
    <w:rsid w:val="00541B95"/>
    <w:rsid w:val="00542F31"/>
    <w:rsid w:val="00544A99"/>
    <w:rsid w:val="00546339"/>
    <w:rsid w:val="00546D37"/>
    <w:rsid w:val="005511E5"/>
    <w:rsid w:val="00551BF8"/>
    <w:rsid w:val="00552C65"/>
    <w:rsid w:val="00554031"/>
    <w:rsid w:val="005563F7"/>
    <w:rsid w:val="0055746D"/>
    <w:rsid w:val="00561113"/>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879BC"/>
    <w:rsid w:val="00592E01"/>
    <w:rsid w:val="005939C8"/>
    <w:rsid w:val="00593C9B"/>
    <w:rsid w:val="005940E3"/>
    <w:rsid w:val="005945AE"/>
    <w:rsid w:val="00595F45"/>
    <w:rsid w:val="00596EE5"/>
    <w:rsid w:val="005A007D"/>
    <w:rsid w:val="005A012F"/>
    <w:rsid w:val="005A24B6"/>
    <w:rsid w:val="005A3148"/>
    <w:rsid w:val="005A36DF"/>
    <w:rsid w:val="005A5999"/>
    <w:rsid w:val="005A678E"/>
    <w:rsid w:val="005B1A4B"/>
    <w:rsid w:val="005B1F20"/>
    <w:rsid w:val="005B50F0"/>
    <w:rsid w:val="005C04DF"/>
    <w:rsid w:val="005C0DA0"/>
    <w:rsid w:val="005C1CA2"/>
    <w:rsid w:val="005C343C"/>
    <w:rsid w:val="005C42DF"/>
    <w:rsid w:val="005C6484"/>
    <w:rsid w:val="005D02E7"/>
    <w:rsid w:val="005D0862"/>
    <w:rsid w:val="005D0CC0"/>
    <w:rsid w:val="005D1D6C"/>
    <w:rsid w:val="005D2BB4"/>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600F25"/>
    <w:rsid w:val="00601121"/>
    <w:rsid w:val="00601F79"/>
    <w:rsid w:val="0060222D"/>
    <w:rsid w:val="00603E2C"/>
    <w:rsid w:val="00603F41"/>
    <w:rsid w:val="00604A23"/>
    <w:rsid w:val="00604BD6"/>
    <w:rsid w:val="006054B5"/>
    <w:rsid w:val="00607784"/>
    <w:rsid w:val="00607BF6"/>
    <w:rsid w:val="006111F1"/>
    <w:rsid w:val="006138BC"/>
    <w:rsid w:val="00613BB3"/>
    <w:rsid w:val="00614405"/>
    <w:rsid w:val="00615A8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847D9"/>
    <w:rsid w:val="00690618"/>
    <w:rsid w:val="00690BC8"/>
    <w:rsid w:val="00690E2E"/>
    <w:rsid w:val="00692994"/>
    <w:rsid w:val="00696645"/>
    <w:rsid w:val="00696E79"/>
    <w:rsid w:val="006976D1"/>
    <w:rsid w:val="00697959"/>
    <w:rsid w:val="00697A8D"/>
    <w:rsid w:val="006A0C7B"/>
    <w:rsid w:val="006A350A"/>
    <w:rsid w:val="006A444C"/>
    <w:rsid w:val="006A6142"/>
    <w:rsid w:val="006A6E88"/>
    <w:rsid w:val="006A717A"/>
    <w:rsid w:val="006B538E"/>
    <w:rsid w:val="006B5D6D"/>
    <w:rsid w:val="006C059D"/>
    <w:rsid w:val="006C2809"/>
    <w:rsid w:val="006C283B"/>
    <w:rsid w:val="006C2EB2"/>
    <w:rsid w:val="006C3039"/>
    <w:rsid w:val="006C5428"/>
    <w:rsid w:val="006C54F0"/>
    <w:rsid w:val="006C57A5"/>
    <w:rsid w:val="006C7139"/>
    <w:rsid w:val="006C7531"/>
    <w:rsid w:val="006D4E01"/>
    <w:rsid w:val="006D7BC9"/>
    <w:rsid w:val="006D7C14"/>
    <w:rsid w:val="006E1B09"/>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17780"/>
    <w:rsid w:val="007208AE"/>
    <w:rsid w:val="00721088"/>
    <w:rsid w:val="0072663E"/>
    <w:rsid w:val="00726D89"/>
    <w:rsid w:val="00737169"/>
    <w:rsid w:val="00740AE9"/>
    <w:rsid w:val="007421DC"/>
    <w:rsid w:val="00742530"/>
    <w:rsid w:val="00750E54"/>
    <w:rsid w:val="00751B8E"/>
    <w:rsid w:val="00753865"/>
    <w:rsid w:val="0075412C"/>
    <w:rsid w:val="00754B93"/>
    <w:rsid w:val="007557E8"/>
    <w:rsid w:val="00756092"/>
    <w:rsid w:val="00757293"/>
    <w:rsid w:val="00762B62"/>
    <w:rsid w:val="0076465A"/>
    <w:rsid w:val="00764B3A"/>
    <w:rsid w:val="00764D46"/>
    <w:rsid w:val="00765F2C"/>
    <w:rsid w:val="00767B08"/>
    <w:rsid w:val="00767B54"/>
    <w:rsid w:val="00774A3E"/>
    <w:rsid w:val="00774CA1"/>
    <w:rsid w:val="00774DBD"/>
    <w:rsid w:val="00775148"/>
    <w:rsid w:val="007755CF"/>
    <w:rsid w:val="00776DFB"/>
    <w:rsid w:val="00777B8C"/>
    <w:rsid w:val="007813BB"/>
    <w:rsid w:val="00781BB0"/>
    <w:rsid w:val="00782A61"/>
    <w:rsid w:val="007839ED"/>
    <w:rsid w:val="00784115"/>
    <w:rsid w:val="007866D4"/>
    <w:rsid w:val="007916BE"/>
    <w:rsid w:val="00792FF9"/>
    <w:rsid w:val="00795659"/>
    <w:rsid w:val="00795BB8"/>
    <w:rsid w:val="007A184B"/>
    <w:rsid w:val="007A4ED9"/>
    <w:rsid w:val="007A71EF"/>
    <w:rsid w:val="007B26A4"/>
    <w:rsid w:val="007B2BCE"/>
    <w:rsid w:val="007B4718"/>
    <w:rsid w:val="007B4D08"/>
    <w:rsid w:val="007B65F1"/>
    <w:rsid w:val="007C03E5"/>
    <w:rsid w:val="007C34D1"/>
    <w:rsid w:val="007D0B80"/>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4DD6"/>
    <w:rsid w:val="007F57D9"/>
    <w:rsid w:val="007F5ED1"/>
    <w:rsid w:val="007F66B2"/>
    <w:rsid w:val="007F7015"/>
    <w:rsid w:val="007F7406"/>
    <w:rsid w:val="00800391"/>
    <w:rsid w:val="008007F0"/>
    <w:rsid w:val="00801A95"/>
    <w:rsid w:val="00801CB5"/>
    <w:rsid w:val="00810396"/>
    <w:rsid w:val="0081126C"/>
    <w:rsid w:val="00811AC5"/>
    <w:rsid w:val="00815FE4"/>
    <w:rsid w:val="008207C6"/>
    <w:rsid w:val="008209A0"/>
    <w:rsid w:val="0082425D"/>
    <w:rsid w:val="00826049"/>
    <w:rsid w:val="0082670E"/>
    <w:rsid w:val="00826A8B"/>
    <w:rsid w:val="00827073"/>
    <w:rsid w:val="008271E9"/>
    <w:rsid w:val="00830BAF"/>
    <w:rsid w:val="008334BA"/>
    <w:rsid w:val="008339B5"/>
    <w:rsid w:val="00834107"/>
    <w:rsid w:val="00834FC4"/>
    <w:rsid w:val="00835585"/>
    <w:rsid w:val="00837463"/>
    <w:rsid w:val="008400DE"/>
    <w:rsid w:val="00844AED"/>
    <w:rsid w:val="008474C9"/>
    <w:rsid w:val="00850BFC"/>
    <w:rsid w:val="008518BF"/>
    <w:rsid w:val="008559EC"/>
    <w:rsid w:val="00860859"/>
    <w:rsid w:val="0086598D"/>
    <w:rsid w:val="00865F52"/>
    <w:rsid w:val="00867F01"/>
    <w:rsid w:val="00870076"/>
    <w:rsid w:val="00870A01"/>
    <w:rsid w:val="008719B1"/>
    <w:rsid w:val="00871A6B"/>
    <w:rsid w:val="0087334D"/>
    <w:rsid w:val="008733CA"/>
    <w:rsid w:val="00876A51"/>
    <w:rsid w:val="008776CC"/>
    <w:rsid w:val="00882851"/>
    <w:rsid w:val="008840F4"/>
    <w:rsid w:val="00884DC6"/>
    <w:rsid w:val="008852A4"/>
    <w:rsid w:val="00885359"/>
    <w:rsid w:val="00887A86"/>
    <w:rsid w:val="00890E05"/>
    <w:rsid w:val="00893013"/>
    <w:rsid w:val="008939DB"/>
    <w:rsid w:val="00894121"/>
    <w:rsid w:val="008955D5"/>
    <w:rsid w:val="00896783"/>
    <w:rsid w:val="00896BBC"/>
    <w:rsid w:val="00896CCB"/>
    <w:rsid w:val="00897B25"/>
    <w:rsid w:val="008A40DB"/>
    <w:rsid w:val="008A4E18"/>
    <w:rsid w:val="008A5092"/>
    <w:rsid w:val="008A5528"/>
    <w:rsid w:val="008A6584"/>
    <w:rsid w:val="008A73CB"/>
    <w:rsid w:val="008A7F0E"/>
    <w:rsid w:val="008B0EF7"/>
    <w:rsid w:val="008B5112"/>
    <w:rsid w:val="008B7149"/>
    <w:rsid w:val="008C0BB0"/>
    <w:rsid w:val="008C24C7"/>
    <w:rsid w:val="008C494E"/>
    <w:rsid w:val="008C64FB"/>
    <w:rsid w:val="008D035D"/>
    <w:rsid w:val="008D2162"/>
    <w:rsid w:val="008D3A6C"/>
    <w:rsid w:val="008D477D"/>
    <w:rsid w:val="008D4A51"/>
    <w:rsid w:val="008D65F8"/>
    <w:rsid w:val="008D72CE"/>
    <w:rsid w:val="008E34AA"/>
    <w:rsid w:val="008E686A"/>
    <w:rsid w:val="008E689E"/>
    <w:rsid w:val="008E7250"/>
    <w:rsid w:val="008E769E"/>
    <w:rsid w:val="008E7732"/>
    <w:rsid w:val="008F3139"/>
    <w:rsid w:val="008F5E81"/>
    <w:rsid w:val="008F65F0"/>
    <w:rsid w:val="008F70BE"/>
    <w:rsid w:val="008F70BF"/>
    <w:rsid w:val="00901843"/>
    <w:rsid w:val="00904882"/>
    <w:rsid w:val="00907427"/>
    <w:rsid w:val="009122D6"/>
    <w:rsid w:val="00914155"/>
    <w:rsid w:val="0091548A"/>
    <w:rsid w:val="009177E4"/>
    <w:rsid w:val="00921903"/>
    <w:rsid w:val="00922302"/>
    <w:rsid w:val="0092315C"/>
    <w:rsid w:val="009258F3"/>
    <w:rsid w:val="00926BA4"/>
    <w:rsid w:val="00926C6B"/>
    <w:rsid w:val="00927F4E"/>
    <w:rsid w:val="009339FF"/>
    <w:rsid w:val="00934D89"/>
    <w:rsid w:val="00935092"/>
    <w:rsid w:val="00936833"/>
    <w:rsid w:val="009369A5"/>
    <w:rsid w:val="00937F8B"/>
    <w:rsid w:val="009404C7"/>
    <w:rsid w:val="00943366"/>
    <w:rsid w:val="0094463A"/>
    <w:rsid w:val="00945BC3"/>
    <w:rsid w:val="009475DE"/>
    <w:rsid w:val="00950551"/>
    <w:rsid w:val="009508B8"/>
    <w:rsid w:val="00950D6F"/>
    <w:rsid w:val="00951EAA"/>
    <w:rsid w:val="009526C2"/>
    <w:rsid w:val="00956468"/>
    <w:rsid w:val="0095713F"/>
    <w:rsid w:val="00957E22"/>
    <w:rsid w:val="00961964"/>
    <w:rsid w:val="00963162"/>
    <w:rsid w:val="00963FD9"/>
    <w:rsid w:val="00967F6F"/>
    <w:rsid w:val="0097064E"/>
    <w:rsid w:val="0097185A"/>
    <w:rsid w:val="009736F7"/>
    <w:rsid w:val="009838A8"/>
    <w:rsid w:val="00984112"/>
    <w:rsid w:val="00984328"/>
    <w:rsid w:val="00987CC7"/>
    <w:rsid w:val="00987DFA"/>
    <w:rsid w:val="0099268C"/>
    <w:rsid w:val="009939DE"/>
    <w:rsid w:val="009959E7"/>
    <w:rsid w:val="00995B52"/>
    <w:rsid w:val="00996907"/>
    <w:rsid w:val="009A1714"/>
    <w:rsid w:val="009A3A3A"/>
    <w:rsid w:val="009A3D00"/>
    <w:rsid w:val="009A500B"/>
    <w:rsid w:val="009A69FD"/>
    <w:rsid w:val="009A7D4E"/>
    <w:rsid w:val="009B0FAB"/>
    <w:rsid w:val="009B254A"/>
    <w:rsid w:val="009B3FF4"/>
    <w:rsid w:val="009B5532"/>
    <w:rsid w:val="009B561B"/>
    <w:rsid w:val="009B783B"/>
    <w:rsid w:val="009C1E62"/>
    <w:rsid w:val="009C4BB5"/>
    <w:rsid w:val="009C68F4"/>
    <w:rsid w:val="009C76B9"/>
    <w:rsid w:val="009D1B07"/>
    <w:rsid w:val="009D2851"/>
    <w:rsid w:val="009D59EF"/>
    <w:rsid w:val="009D75E5"/>
    <w:rsid w:val="009E1F2A"/>
    <w:rsid w:val="009E2624"/>
    <w:rsid w:val="009F1C50"/>
    <w:rsid w:val="009F3363"/>
    <w:rsid w:val="009F3ACD"/>
    <w:rsid w:val="009F54B4"/>
    <w:rsid w:val="009F6BA5"/>
    <w:rsid w:val="009F77A1"/>
    <w:rsid w:val="00A005B9"/>
    <w:rsid w:val="00A00E17"/>
    <w:rsid w:val="00A02415"/>
    <w:rsid w:val="00A03AA0"/>
    <w:rsid w:val="00A04AD9"/>
    <w:rsid w:val="00A04CB3"/>
    <w:rsid w:val="00A0549D"/>
    <w:rsid w:val="00A05DD1"/>
    <w:rsid w:val="00A0693F"/>
    <w:rsid w:val="00A10672"/>
    <w:rsid w:val="00A1098A"/>
    <w:rsid w:val="00A121AC"/>
    <w:rsid w:val="00A122A1"/>
    <w:rsid w:val="00A12C20"/>
    <w:rsid w:val="00A1655C"/>
    <w:rsid w:val="00A216A0"/>
    <w:rsid w:val="00A315D5"/>
    <w:rsid w:val="00A33081"/>
    <w:rsid w:val="00A33359"/>
    <w:rsid w:val="00A3606C"/>
    <w:rsid w:val="00A36CA4"/>
    <w:rsid w:val="00A376AF"/>
    <w:rsid w:val="00A44FD4"/>
    <w:rsid w:val="00A50991"/>
    <w:rsid w:val="00A5441B"/>
    <w:rsid w:val="00A54A0F"/>
    <w:rsid w:val="00A54BF7"/>
    <w:rsid w:val="00A55697"/>
    <w:rsid w:val="00A561B9"/>
    <w:rsid w:val="00A565CB"/>
    <w:rsid w:val="00A57EFA"/>
    <w:rsid w:val="00A603E3"/>
    <w:rsid w:val="00A6233E"/>
    <w:rsid w:val="00A62A53"/>
    <w:rsid w:val="00A63BBE"/>
    <w:rsid w:val="00A64434"/>
    <w:rsid w:val="00A658E4"/>
    <w:rsid w:val="00A66189"/>
    <w:rsid w:val="00A663F6"/>
    <w:rsid w:val="00A72954"/>
    <w:rsid w:val="00A7400B"/>
    <w:rsid w:val="00A74141"/>
    <w:rsid w:val="00A764D1"/>
    <w:rsid w:val="00A765DB"/>
    <w:rsid w:val="00A8028B"/>
    <w:rsid w:val="00A808DB"/>
    <w:rsid w:val="00A8454A"/>
    <w:rsid w:val="00A86916"/>
    <w:rsid w:val="00A8769A"/>
    <w:rsid w:val="00A90EA3"/>
    <w:rsid w:val="00A94F50"/>
    <w:rsid w:val="00AA371B"/>
    <w:rsid w:val="00AA4FF8"/>
    <w:rsid w:val="00AA5C19"/>
    <w:rsid w:val="00AA7A8E"/>
    <w:rsid w:val="00AA7C25"/>
    <w:rsid w:val="00AB40A7"/>
    <w:rsid w:val="00AB6268"/>
    <w:rsid w:val="00AB6354"/>
    <w:rsid w:val="00AB781B"/>
    <w:rsid w:val="00AB7873"/>
    <w:rsid w:val="00AC11A7"/>
    <w:rsid w:val="00AC1727"/>
    <w:rsid w:val="00AC2638"/>
    <w:rsid w:val="00AC38E9"/>
    <w:rsid w:val="00AC4C1E"/>
    <w:rsid w:val="00AC5125"/>
    <w:rsid w:val="00AC5BE0"/>
    <w:rsid w:val="00AD1FF3"/>
    <w:rsid w:val="00AD6129"/>
    <w:rsid w:val="00AD6B85"/>
    <w:rsid w:val="00AE2157"/>
    <w:rsid w:val="00AE24BA"/>
    <w:rsid w:val="00AE3EBD"/>
    <w:rsid w:val="00AE4555"/>
    <w:rsid w:val="00AE47ED"/>
    <w:rsid w:val="00AE4A3F"/>
    <w:rsid w:val="00AE50A7"/>
    <w:rsid w:val="00AE5BD9"/>
    <w:rsid w:val="00AF09F7"/>
    <w:rsid w:val="00AF46D2"/>
    <w:rsid w:val="00AF4772"/>
    <w:rsid w:val="00AF4EB3"/>
    <w:rsid w:val="00AF76F1"/>
    <w:rsid w:val="00B01A23"/>
    <w:rsid w:val="00B02D23"/>
    <w:rsid w:val="00B0306F"/>
    <w:rsid w:val="00B078AD"/>
    <w:rsid w:val="00B07F5B"/>
    <w:rsid w:val="00B105DA"/>
    <w:rsid w:val="00B13F39"/>
    <w:rsid w:val="00B1656C"/>
    <w:rsid w:val="00B16F37"/>
    <w:rsid w:val="00B201D6"/>
    <w:rsid w:val="00B208DF"/>
    <w:rsid w:val="00B20A48"/>
    <w:rsid w:val="00B20CF4"/>
    <w:rsid w:val="00B22485"/>
    <w:rsid w:val="00B22CB0"/>
    <w:rsid w:val="00B23B06"/>
    <w:rsid w:val="00B24D85"/>
    <w:rsid w:val="00B27F16"/>
    <w:rsid w:val="00B32573"/>
    <w:rsid w:val="00B36536"/>
    <w:rsid w:val="00B40FC2"/>
    <w:rsid w:val="00B42239"/>
    <w:rsid w:val="00B422C7"/>
    <w:rsid w:val="00B43915"/>
    <w:rsid w:val="00B451EA"/>
    <w:rsid w:val="00B46364"/>
    <w:rsid w:val="00B501CD"/>
    <w:rsid w:val="00B50924"/>
    <w:rsid w:val="00B55AD5"/>
    <w:rsid w:val="00B6126E"/>
    <w:rsid w:val="00B63CD7"/>
    <w:rsid w:val="00B678AD"/>
    <w:rsid w:val="00B67BB7"/>
    <w:rsid w:val="00B67F35"/>
    <w:rsid w:val="00B722DA"/>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0B26"/>
    <w:rsid w:val="00BB1297"/>
    <w:rsid w:val="00BB2098"/>
    <w:rsid w:val="00BB2C06"/>
    <w:rsid w:val="00BB326A"/>
    <w:rsid w:val="00BB33D2"/>
    <w:rsid w:val="00BB385D"/>
    <w:rsid w:val="00BB4BBE"/>
    <w:rsid w:val="00BB4C06"/>
    <w:rsid w:val="00BB5499"/>
    <w:rsid w:val="00BB6D6E"/>
    <w:rsid w:val="00BB712F"/>
    <w:rsid w:val="00BC2174"/>
    <w:rsid w:val="00BC3AC4"/>
    <w:rsid w:val="00BD5CB1"/>
    <w:rsid w:val="00BD63FF"/>
    <w:rsid w:val="00BD70F0"/>
    <w:rsid w:val="00BD7AA2"/>
    <w:rsid w:val="00BE1BFF"/>
    <w:rsid w:val="00BE4488"/>
    <w:rsid w:val="00BE4896"/>
    <w:rsid w:val="00BE48FC"/>
    <w:rsid w:val="00BE6263"/>
    <w:rsid w:val="00BE741C"/>
    <w:rsid w:val="00BF4366"/>
    <w:rsid w:val="00BF486A"/>
    <w:rsid w:val="00BF4C66"/>
    <w:rsid w:val="00BF6752"/>
    <w:rsid w:val="00BF7880"/>
    <w:rsid w:val="00C002FB"/>
    <w:rsid w:val="00C00543"/>
    <w:rsid w:val="00C006DF"/>
    <w:rsid w:val="00C01434"/>
    <w:rsid w:val="00C05056"/>
    <w:rsid w:val="00C05811"/>
    <w:rsid w:val="00C07978"/>
    <w:rsid w:val="00C1194A"/>
    <w:rsid w:val="00C137A5"/>
    <w:rsid w:val="00C13ABF"/>
    <w:rsid w:val="00C143B7"/>
    <w:rsid w:val="00C15491"/>
    <w:rsid w:val="00C21643"/>
    <w:rsid w:val="00C26AEE"/>
    <w:rsid w:val="00C26D8D"/>
    <w:rsid w:val="00C30839"/>
    <w:rsid w:val="00C33383"/>
    <w:rsid w:val="00C337C6"/>
    <w:rsid w:val="00C405E4"/>
    <w:rsid w:val="00C40630"/>
    <w:rsid w:val="00C41A2B"/>
    <w:rsid w:val="00C44388"/>
    <w:rsid w:val="00C46CEA"/>
    <w:rsid w:val="00C5048B"/>
    <w:rsid w:val="00C5118B"/>
    <w:rsid w:val="00C51FC7"/>
    <w:rsid w:val="00C601FE"/>
    <w:rsid w:val="00C60CE1"/>
    <w:rsid w:val="00C615CC"/>
    <w:rsid w:val="00C617CE"/>
    <w:rsid w:val="00C63090"/>
    <w:rsid w:val="00C630D8"/>
    <w:rsid w:val="00C63669"/>
    <w:rsid w:val="00C6371F"/>
    <w:rsid w:val="00C64597"/>
    <w:rsid w:val="00C65464"/>
    <w:rsid w:val="00C67646"/>
    <w:rsid w:val="00C677E1"/>
    <w:rsid w:val="00C718D8"/>
    <w:rsid w:val="00C71AD5"/>
    <w:rsid w:val="00C72521"/>
    <w:rsid w:val="00C7266E"/>
    <w:rsid w:val="00C73663"/>
    <w:rsid w:val="00C737D0"/>
    <w:rsid w:val="00C74106"/>
    <w:rsid w:val="00C77EF4"/>
    <w:rsid w:val="00C804DE"/>
    <w:rsid w:val="00C84E01"/>
    <w:rsid w:val="00C8589F"/>
    <w:rsid w:val="00C85BD7"/>
    <w:rsid w:val="00C87543"/>
    <w:rsid w:val="00C90B6A"/>
    <w:rsid w:val="00C91CA0"/>
    <w:rsid w:val="00C92A2D"/>
    <w:rsid w:val="00C92B54"/>
    <w:rsid w:val="00C93C42"/>
    <w:rsid w:val="00C95BF3"/>
    <w:rsid w:val="00C97E3D"/>
    <w:rsid w:val="00CA015F"/>
    <w:rsid w:val="00CA0437"/>
    <w:rsid w:val="00CA0573"/>
    <w:rsid w:val="00CA1DD0"/>
    <w:rsid w:val="00CA5BCC"/>
    <w:rsid w:val="00CA5D06"/>
    <w:rsid w:val="00CA5F54"/>
    <w:rsid w:val="00CB4956"/>
    <w:rsid w:val="00CB7887"/>
    <w:rsid w:val="00CB79F6"/>
    <w:rsid w:val="00CC1FE0"/>
    <w:rsid w:val="00CC2756"/>
    <w:rsid w:val="00CC4091"/>
    <w:rsid w:val="00CC5646"/>
    <w:rsid w:val="00CC620F"/>
    <w:rsid w:val="00CC625E"/>
    <w:rsid w:val="00CC77CC"/>
    <w:rsid w:val="00CD029A"/>
    <w:rsid w:val="00CD298C"/>
    <w:rsid w:val="00CD62A0"/>
    <w:rsid w:val="00CD765E"/>
    <w:rsid w:val="00CD7F0A"/>
    <w:rsid w:val="00CE069D"/>
    <w:rsid w:val="00CE19E4"/>
    <w:rsid w:val="00CE2DDA"/>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BF"/>
    <w:rsid w:val="00D24427"/>
    <w:rsid w:val="00D2608A"/>
    <w:rsid w:val="00D27A3C"/>
    <w:rsid w:val="00D3279A"/>
    <w:rsid w:val="00D32B7C"/>
    <w:rsid w:val="00D3346B"/>
    <w:rsid w:val="00D34CF4"/>
    <w:rsid w:val="00D36817"/>
    <w:rsid w:val="00D376CF"/>
    <w:rsid w:val="00D43938"/>
    <w:rsid w:val="00D45E92"/>
    <w:rsid w:val="00D4601B"/>
    <w:rsid w:val="00D50084"/>
    <w:rsid w:val="00D55EFA"/>
    <w:rsid w:val="00D57459"/>
    <w:rsid w:val="00D57E47"/>
    <w:rsid w:val="00D63A33"/>
    <w:rsid w:val="00D63B92"/>
    <w:rsid w:val="00D65186"/>
    <w:rsid w:val="00D7059C"/>
    <w:rsid w:val="00D7464C"/>
    <w:rsid w:val="00D74AB5"/>
    <w:rsid w:val="00D7626B"/>
    <w:rsid w:val="00D76537"/>
    <w:rsid w:val="00D807C6"/>
    <w:rsid w:val="00D80D67"/>
    <w:rsid w:val="00D81729"/>
    <w:rsid w:val="00D8276E"/>
    <w:rsid w:val="00D850DE"/>
    <w:rsid w:val="00D862EC"/>
    <w:rsid w:val="00D8794D"/>
    <w:rsid w:val="00D91404"/>
    <w:rsid w:val="00D91443"/>
    <w:rsid w:val="00D916C0"/>
    <w:rsid w:val="00D9286F"/>
    <w:rsid w:val="00D93419"/>
    <w:rsid w:val="00D93851"/>
    <w:rsid w:val="00D93F8D"/>
    <w:rsid w:val="00D94CA9"/>
    <w:rsid w:val="00D950AB"/>
    <w:rsid w:val="00DA3208"/>
    <w:rsid w:val="00DA3BA9"/>
    <w:rsid w:val="00DA48C6"/>
    <w:rsid w:val="00DA5796"/>
    <w:rsid w:val="00DA6869"/>
    <w:rsid w:val="00DB189E"/>
    <w:rsid w:val="00DB22E7"/>
    <w:rsid w:val="00DB276E"/>
    <w:rsid w:val="00DB2786"/>
    <w:rsid w:val="00DB3909"/>
    <w:rsid w:val="00DB39A2"/>
    <w:rsid w:val="00DB3C86"/>
    <w:rsid w:val="00DB5404"/>
    <w:rsid w:val="00DB5502"/>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E77C2"/>
    <w:rsid w:val="00DF212E"/>
    <w:rsid w:val="00DF6214"/>
    <w:rsid w:val="00DF62F1"/>
    <w:rsid w:val="00E02368"/>
    <w:rsid w:val="00E028B6"/>
    <w:rsid w:val="00E0298E"/>
    <w:rsid w:val="00E035BA"/>
    <w:rsid w:val="00E03D89"/>
    <w:rsid w:val="00E0473F"/>
    <w:rsid w:val="00E04B4D"/>
    <w:rsid w:val="00E0617B"/>
    <w:rsid w:val="00E072FE"/>
    <w:rsid w:val="00E0774C"/>
    <w:rsid w:val="00E07F7B"/>
    <w:rsid w:val="00E124E0"/>
    <w:rsid w:val="00E13F51"/>
    <w:rsid w:val="00E1420B"/>
    <w:rsid w:val="00E1554B"/>
    <w:rsid w:val="00E1606C"/>
    <w:rsid w:val="00E16DEC"/>
    <w:rsid w:val="00E17090"/>
    <w:rsid w:val="00E17CD3"/>
    <w:rsid w:val="00E2048E"/>
    <w:rsid w:val="00E2152E"/>
    <w:rsid w:val="00E22E9F"/>
    <w:rsid w:val="00E24E5D"/>
    <w:rsid w:val="00E25561"/>
    <w:rsid w:val="00E25C1C"/>
    <w:rsid w:val="00E30167"/>
    <w:rsid w:val="00E33FC9"/>
    <w:rsid w:val="00E35098"/>
    <w:rsid w:val="00E35633"/>
    <w:rsid w:val="00E358E5"/>
    <w:rsid w:val="00E35D68"/>
    <w:rsid w:val="00E35E08"/>
    <w:rsid w:val="00E36AEA"/>
    <w:rsid w:val="00E37FEA"/>
    <w:rsid w:val="00E41424"/>
    <w:rsid w:val="00E41BA3"/>
    <w:rsid w:val="00E44904"/>
    <w:rsid w:val="00E51C16"/>
    <w:rsid w:val="00E51D96"/>
    <w:rsid w:val="00E51FD9"/>
    <w:rsid w:val="00E53A89"/>
    <w:rsid w:val="00E546C8"/>
    <w:rsid w:val="00E55095"/>
    <w:rsid w:val="00E57C4E"/>
    <w:rsid w:val="00E57FA6"/>
    <w:rsid w:val="00E61C81"/>
    <w:rsid w:val="00E62399"/>
    <w:rsid w:val="00E6686A"/>
    <w:rsid w:val="00E72FC0"/>
    <w:rsid w:val="00E7463E"/>
    <w:rsid w:val="00E8099B"/>
    <w:rsid w:val="00E80EA3"/>
    <w:rsid w:val="00E85D2D"/>
    <w:rsid w:val="00E86D05"/>
    <w:rsid w:val="00E9224C"/>
    <w:rsid w:val="00E9263F"/>
    <w:rsid w:val="00E93166"/>
    <w:rsid w:val="00E96998"/>
    <w:rsid w:val="00E96E3B"/>
    <w:rsid w:val="00E97957"/>
    <w:rsid w:val="00EA0189"/>
    <w:rsid w:val="00EA173C"/>
    <w:rsid w:val="00EA3D66"/>
    <w:rsid w:val="00EA6AF1"/>
    <w:rsid w:val="00EA6FB6"/>
    <w:rsid w:val="00EB0A42"/>
    <w:rsid w:val="00EB190C"/>
    <w:rsid w:val="00EB2EA2"/>
    <w:rsid w:val="00EB3416"/>
    <w:rsid w:val="00EB5D2A"/>
    <w:rsid w:val="00EB74BF"/>
    <w:rsid w:val="00EB79E0"/>
    <w:rsid w:val="00EC03AE"/>
    <w:rsid w:val="00EC1F47"/>
    <w:rsid w:val="00EC2294"/>
    <w:rsid w:val="00EC3300"/>
    <w:rsid w:val="00EC4663"/>
    <w:rsid w:val="00EC46EF"/>
    <w:rsid w:val="00EC4735"/>
    <w:rsid w:val="00ED11DB"/>
    <w:rsid w:val="00ED459F"/>
    <w:rsid w:val="00EE006F"/>
    <w:rsid w:val="00EE07AE"/>
    <w:rsid w:val="00EE0EA2"/>
    <w:rsid w:val="00EE29E8"/>
    <w:rsid w:val="00EE30C4"/>
    <w:rsid w:val="00EE34C0"/>
    <w:rsid w:val="00EE36C3"/>
    <w:rsid w:val="00EE4247"/>
    <w:rsid w:val="00EE4654"/>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424C"/>
    <w:rsid w:val="00F15AB4"/>
    <w:rsid w:val="00F17948"/>
    <w:rsid w:val="00F2032F"/>
    <w:rsid w:val="00F2186D"/>
    <w:rsid w:val="00F23267"/>
    <w:rsid w:val="00F25B5E"/>
    <w:rsid w:val="00F27D31"/>
    <w:rsid w:val="00F30220"/>
    <w:rsid w:val="00F346F5"/>
    <w:rsid w:val="00F3606F"/>
    <w:rsid w:val="00F360A4"/>
    <w:rsid w:val="00F36800"/>
    <w:rsid w:val="00F42F04"/>
    <w:rsid w:val="00F45331"/>
    <w:rsid w:val="00F4797D"/>
    <w:rsid w:val="00F47BF7"/>
    <w:rsid w:val="00F5060E"/>
    <w:rsid w:val="00F50F62"/>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26A3"/>
    <w:rsid w:val="00F9348C"/>
    <w:rsid w:val="00F95C7F"/>
    <w:rsid w:val="00F95CAA"/>
    <w:rsid w:val="00F95E9F"/>
    <w:rsid w:val="00FA173B"/>
    <w:rsid w:val="00FA24A4"/>
    <w:rsid w:val="00FA33E8"/>
    <w:rsid w:val="00FA3BBD"/>
    <w:rsid w:val="00FA4977"/>
    <w:rsid w:val="00FA55F3"/>
    <w:rsid w:val="00FA5911"/>
    <w:rsid w:val="00FA7A44"/>
    <w:rsid w:val="00FB0C51"/>
    <w:rsid w:val="00FB0CD4"/>
    <w:rsid w:val="00FB394E"/>
    <w:rsid w:val="00FB493F"/>
    <w:rsid w:val="00FB58A1"/>
    <w:rsid w:val="00FB7FA9"/>
    <w:rsid w:val="00FC0A08"/>
    <w:rsid w:val="00FC29FA"/>
    <w:rsid w:val="00FC78B2"/>
    <w:rsid w:val="00FD2B1B"/>
    <w:rsid w:val="00FD2BFD"/>
    <w:rsid w:val="00FD45BA"/>
    <w:rsid w:val="00FD46B4"/>
    <w:rsid w:val="00FE0A37"/>
    <w:rsid w:val="00FE2187"/>
    <w:rsid w:val="00FE3FB0"/>
    <w:rsid w:val="00FE5936"/>
    <w:rsid w:val="00FE7522"/>
    <w:rsid w:val="00FF19AF"/>
    <w:rsid w:val="00FF21D4"/>
    <w:rsid w:val="00FF3F0B"/>
    <w:rsid w:val="00FF5323"/>
    <w:rsid w:val="00FF5EC0"/>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34</cp:revision>
  <cp:lastPrinted>2017-10-29T15:19:00Z</cp:lastPrinted>
  <dcterms:created xsi:type="dcterms:W3CDTF">2022-10-26T15:27:00Z</dcterms:created>
  <dcterms:modified xsi:type="dcterms:W3CDTF">2022-10-26T22:11:00Z</dcterms:modified>
</cp:coreProperties>
</file>